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0CADA" w14:textId="1402FF04" w:rsidR="004F0AE9" w:rsidRDefault="00CB2A3B" w:rsidP="004F0AE9">
      <w:pPr>
        <w:jc w:val="center"/>
        <w:rPr>
          <w:rFonts w:ascii="Ink Free" w:hAnsi="Ink Free"/>
          <w:b/>
          <w:sz w:val="32"/>
          <w:szCs w:val="32"/>
        </w:rPr>
      </w:pPr>
      <w:r w:rsidRPr="00230EF2">
        <w:rPr>
          <w:rFonts w:ascii="Ink Free" w:hAnsi="Ink Free"/>
          <w:b/>
          <w:sz w:val="32"/>
          <w:szCs w:val="32"/>
        </w:rPr>
        <w:t>Plan d’action orthopédagogique (planification globale)</w:t>
      </w:r>
      <w:r w:rsidR="00235BDF">
        <w:rPr>
          <w:rFonts w:ascii="Ink Free" w:hAnsi="Ink Free"/>
          <w:b/>
          <w:sz w:val="32"/>
          <w:szCs w:val="32"/>
        </w:rPr>
        <w:t xml:space="preserve"> – </w:t>
      </w:r>
      <w:r w:rsidR="00E979E6">
        <w:rPr>
          <w:rFonts w:ascii="Ink Free" w:hAnsi="Ink Free"/>
          <w:b/>
          <w:sz w:val="28"/>
          <w:szCs w:val="28"/>
        </w:rPr>
        <w:t>date</w:t>
      </w:r>
    </w:p>
    <w:p w14:paraId="29E0AFF8" w14:textId="77777777" w:rsidR="0052757C" w:rsidRPr="00B700AC" w:rsidRDefault="0052757C" w:rsidP="00AA637F">
      <w:pPr>
        <w:rPr>
          <w:rFonts w:asciiTheme="minorHAnsi" w:hAnsiTheme="minorHAnsi" w:cstheme="minorHAnsi"/>
          <w:bCs/>
          <w:sz w:val="24"/>
          <w:szCs w:val="24"/>
          <w:lang w:val="en-CA"/>
        </w:rPr>
      </w:pPr>
      <w:r w:rsidRPr="00B700AC">
        <w:rPr>
          <w:rFonts w:asciiTheme="minorHAnsi" w:hAnsiTheme="minorHAnsi" w:cstheme="minorHAnsi"/>
          <w:bCs/>
          <w:sz w:val="24"/>
          <w:szCs w:val="24"/>
          <w:lang w:val="en-CA"/>
        </w:rPr>
        <w:t xml:space="preserve">Bonjour </w:t>
      </w:r>
      <w:proofErr w:type="spellStart"/>
      <w:r w:rsidRPr="00B700AC">
        <w:rPr>
          <w:rFonts w:asciiTheme="minorHAnsi" w:hAnsiTheme="minorHAnsi" w:cstheme="minorHAnsi"/>
          <w:bCs/>
          <w:sz w:val="24"/>
          <w:szCs w:val="24"/>
          <w:lang w:val="en-CA"/>
        </w:rPr>
        <w:t>cher</w:t>
      </w:r>
      <w:proofErr w:type="spellEnd"/>
      <w:r w:rsidRPr="00B700AC">
        <w:rPr>
          <w:rFonts w:asciiTheme="minorHAnsi" w:hAnsiTheme="minorHAnsi" w:cstheme="minorHAnsi"/>
          <w:bCs/>
          <w:sz w:val="24"/>
          <w:szCs w:val="24"/>
          <w:lang w:val="en-CA"/>
        </w:rPr>
        <w:t xml:space="preserve">(s) parent(s), </w:t>
      </w:r>
    </w:p>
    <w:p w14:paraId="2BCB9848" w14:textId="542FF397" w:rsidR="0052757C" w:rsidRPr="00B700AC" w:rsidRDefault="0052757C" w:rsidP="0052757C">
      <w:pPr>
        <w:rPr>
          <w:rFonts w:asciiTheme="minorHAnsi" w:hAnsiTheme="minorHAnsi" w:cstheme="minorHAnsi"/>
          <w:bCs/>
          <w:sz w:val="24"/>
          <w:szCs w:val="24"/>
          <w:lang w:val="fr-CA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  <w:lang w:val="fr-CA"/>
        </w:rPr>
        <w:t xml:space="preserve">Du </w:t>
      </w:r>
      <w:r w:rsidR="00E979E6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date</w:t>
      </w:r>
      <w:proofErr w:type="gramEnd"/>
      <w:r w:rsidR="00E979E6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</w:t>
      </w:r>
      <w:r w:rsidR="00122690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au </w:t>
      </w:r>
      <w:r w:rsidR="00E979E6">
        <w:rPr>
          <w:rFonts w:asciiTheme="minorHAnsi" w:hAnsiTheme="minorHAnsi" w:cstheme="minorHAnsi"/>
          <w:bCs/>
          <w:sz w:val="24"/>
          <w:szCs w:val="24"/>
          <w:lang w:val="fr-CA"/>
        </w:rPr>
        <w:t>date</w:t>
      </w:r>
      <w:r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a fait partie d’un sous-groupe </w:t>
      </w:r>
      <w:r w:rsidR="00122690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de 2 élèves </w:t>
      </w:r>
      <w:r>
        <w:rPr>
          <w:rFonts w:asciiTheme="minorHAnsi" w:hAnsiTheme="minorHAnsi" w:cstheme="minorHAnsi"/>
          <w:bCs/>
          <w:sz w:val="24"/>
          <w:szCs w:val="24"/>
          <w:lang w:val="fr-CA"/>
        </w:rPr>
        <w:t xml:space="preserve">en orthopédagogie dont les modalités étaient les suivantes : 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4909"/>
        <w:gridCol w:w="5581"/>
      </w:tblGrid>
      <w:tr w:rsidR="004F0AE9" w14:paraId="6FCB48BF" w14:textId="77777777" w:rsidTr="26705078">
        <w:tc>
          <w:tcPr>
            <w:tcW w:w="10490" w:type="dxa"/>
            <w:gridSpan w:val="2"/>
            <w:shd w:val="clear" w:color="auto" w:fill="4F81BD" w:themeFill="accent1"/>
          </w:tcPr>
          <w:p w14:paraId="3142EEAE" w14:textId="77777777" w:rsidR="004F0AE9" w:rsidRPr="006C28EB" w:rsidRDefault="004F0AE9" w:rsidP="00235BBC">
            <w:pPr>
              <w:jc w:val="center"/>
              <w:rPr>
                <w:b/>
                <w:bCs/>
              </w:rPr>
            </w:pPr>
            <w:r w:rsidRPr="00235BBC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Identification de l’apprenant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F0AE9" w14:paraId="24A03B8E" w14:textId="77777777" w:rsidTr="00C74482">
        <w:trPr>
          <w:trHeight w:val="304"/>
        </w:trPr>
        <w:tc>
          <w:tcPr>
            <w:tcW w:w="4909" w:type="dxa"/>
          </w:tcPr>
          <w:p w14:paraId="64B2C8C9" w14:textId="4EA0C883" w:rsidR="004F0AE9" w:rsidRPr="00E27899" w:rsidRDefault="002F2D6A" w:rsidP="00235BBC">
            <w:pPr>
              <w:pStyle w:val="Listepuces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ous-groupe : </w:t>
            </w:r>
          </w:p>
        </w:tc>
        <w:tc>
          <w:tcPr>
            <w:tcW w:w="5581" w:type="dxa"/>
          </w:tcPr>
          <w:p w14:paraId="39CDBB89" w14:textId="1F074A94" w:rsidR="004F0AE9" w:rsidRPr="00E27899" w:rsidRDefault="004F0AE9" w:rsidP="00235BBC">
            <w:pPr>
              <w:pStyle w:val="Listepuces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E27899">
              <w:rPr>
                <w:b/>
                <w:bCs/>
              </w:rPr>
              <w:t>Niveau scolaire</w:t>
            </w:r>
            <w:r w:rsidR="00230EF2">
              <w:rPr>
                <w:b/>
                <w:bCs/>
              </w:rPr>
              <w:t xml:space="preserve"> </w:t>
            </w:r>
            <w:r w:rsidRPr="00E27899">
              <w:rPr>
                <w:b/>
                <w:bCs/>
              </w:rPr>
              <w:t xml:space="preserve">: </w:t>
            </w:r>
            <w:sdt>
              <w:sdtPr>
                <w:alias w:val="Niveau scolaire"/>
                <w:tag w:val="Niveau scolaire"/>
                <w:id w:val="-978609050"/>
                <w:placeholder>
                  <w:docPart w:val="E9CDB04901DA431385EF366D643319D7"/>
                </w:placeholder>
                <w:showingPlcHdr/>
                <w:comboBox>
                  <w:listItem w:value="Choisissez un élément."/>
                  <w:listItem w:displayText="1re année" w:value="1re année"/>
                  <w:listItem w:displayText="2e année" w:value="2e année"/>
                  <w:listItem w:displayText="3e année" w:value="3e année"/>
                  <w:listItem w:displayText="4e année" w:value="4e année"/>
                  <w:listItem w:displayText="5e année" w:value="5e année"/>
                  <w:listItem w:displayText="6e année" w:value="6e année"/>
                  <w:listItem w:displayText="1re secondaire" w:value="1re secondaire"/>
                  <w:listItem w:displayText="2e secondaire" w:value="2e secondaire"/>
                  <w:listItem w:displayText="3e secondaire" w:value="3e secondaire"/>
                  <w:listItem w:displayText="4e secondaire" w:value="4e secondaire"/>
                  <w:listItem w:displayText="5e secondaire" w:value="5e secondaire"/>
                </w:comboBox>
              </w:sdtPr>
              <w:sdtEndPr/>
              <w:sdtContent>
                <w:r w:rsidR="00E979E6" w:rsidRPr="009F0168">
                  <w:rPr>
                    <w:rStyle w:val="Textedelespacerserv"/>
                  </w:rPr>
                  <w:t>Choisissez</w:t>
                </w:r>
                <w:r w:rsidR="00E979E6">
                  <w:rPr>
                    <w:rStyle w:val="Textedelespacerserv"/>
                  </w:rPr>
                  <w:t xml:space="preserve"> un</w:t>
                </w:r>
                <w:r w:rsidR="00E979E6" w:rsidRPr="009F0168">
                  <w:rPr>
                    <w:rStyle w:val="Textedelespacerserv"/>
                  </w:rPr>
                  <w:t xml:space="preserve"> élément</w:t>
                </w:r>
              </w:sdtContent>
            </w:sdt>
          </w:p>
        </w:tc>
      </w:tr>
      <w:tr w:rsidR="00E27899" w14:paraId="65F39C84" w14:textId="77777777" w:rsidTr="00C74482">
        <w:trPr>
          <w:trHeight w:val="354"/>
        </w:trPr>
        <w:tc>
          <w:tcPr>
            <w:tcW w:w="4909" w:type="dxa"/>
          </w:tcPr>
          <w:p w14:paraId="065D5522" w14:textId="09392F92" w:rsidR="00E27899" w:rsidRPr="00E27899" w:rsidRDefault="00E27899" w:rsidP="00235BBC">
            <w:pPr>
              <w:pStyle w:val="Listepuces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E27899">
              <w:rPr>
                <w:b/>
                <w:bCs/>
              </w:rPr>
              <w:t>École :</w:t>
            </w:r>
            <w:r w:rsidR="00E82A1D">
              <w:rPr>
                <w:b/>
                <w:bCs/>
              </w:rPr>
              <w:t xml:space="preserve"> </w:t>
            </w:r>
          </w:p>
        </w:tc>
        <w:tc>
          <w:tcPr>
            <w:tcW w:w="5581" w:type="dxa"/>
          </w:tcPr>
          <w:p w14:paraId="4597A722" w14:textId="71E2AFAE" w:rsidR="00E27899" w:rsidRPr="00E27899" w:rsidRDefault="00E27899" w:rsidP="00235BBC">
            <w:pPr>
              <w:pStyle w:val="Listepuces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E27899">
              <w:rPr>
                <w:b/>
                <w:bCs/>
              </w:rPr>
              <w:t>Groupe :</w:t>
            </w:r>
            <w:r w:rsidR="002F2D6A">
              <w:rPr>
                <w:b/>
                <w:bCs/>
              </w:rPr>
              <w:t xml:space="preserve"> </w:t>
            </w:r>
          </w:p>
        </w:tc>
      </w:tr>
    </w:tbl>
    <w:p w14:paraId="164EF2BF" w14:textId="77777777" w:rsidR="004F0AE9" w:rsidRPr="00993D5A" w:rsidRDefault="004F0AE9" w:rsidP="004F0AE9">
      <w:pPr>
        <w:pStyle w:val="Listepuces"/>
        <w:numPr>
          <w:ilvl w:val="0"/>
          <w:numId w:val="0"/>
        </w:numPr>
        <w:spacing w:line="240" w:lineRule="auto"/>
        <w:ind w:left="216" w:hanging="216"/>
        <w:rPr>
          <w:sz w:val="10"/>
          <w:szCs w:val="10"/>
        </w:rPr>
      </w:pPr>
    </w:p>
    <w:tbl>
      <w:tblPr>
        <w:tblStyle w:val="Grilledutableau"/>
        <w:tblW w:w="10461" w:type="dxa"/>
        <w:tblInd w:w="-5" w:type="dxa"/>
        <w:tblLook w:val="04A0" w:firstRow="1" w:lastRow="0" w:firstColumn="1" w:lastColumn="0" w:noHBand="0" w:noVBand="1"/>
      </w:tblPr>
      <w:tblGrid>
        <w:gridCol w:w="4962"/>
        <w:gridCol w:w="2700"/>
        <w:gridCol w:w="2799"/>
      </w:tblGrid>
      <w:tr w:rsidR="008A6E4B" w:rsidRPr="006C28EB" w14:paraId="758161C6" w14:textId="3B99EB43" w:rsidTr="0079087C">
        <w:tc>
          <w:tcPr>
            <w:tcW w:w="4962" w:type="dxa"/>
            <w:shd w:val="clear" w:color="auto" w:fill="4F81BD" w:themeFill="accent1"/>
          </w:tcPr>
          <w:p w14:paraId="6DC3397D" w14:textId="77777777" w:rsidR="008A6E4B" w:rsidRPr="00235BBC" w:rsidRDefault="008A6E4B" w:rsidP="00235BB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</w:pPr>
            <w:r w:rsidRPr="00235BBC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Orientation de la rééducation</w:t>
            </w:r>
          </w:p>
        </w:tc>
        <w:tc>
          <w:tcPr>
            <w:tcW w:w="5499" w:type="dxa"/>
            <w:gridSpan w:val="2"/>
            <w:shd w:val="clear" w:color="auto" w:fill="4F81BD" w:themeFill="accent1"/>
          </w:tcPr>
          <w:p w14:paraId="1AE3328C" w14:textId="647AB705" w:rsidR="008A6E4B" w:rsidRPr="00235BBC" w:rsidRDefault="008A6E4B" w:rsidP="00235BB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</w:pPr>
            <w:r w:rsidRPr="00235BBC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Sphère(s) d’intervention</w:t>
            </w:r>
          </w:p>
        </w:tc>
      </w:tr>
      <w:tr w:rsidR="008A6E4B" w:rsidRPr="000F47EA" w14:paraId="7449DABC" w14:textId="13D5EE7D" w:rsidTr="0079087C">
        <w:tc>
          <w:tcPr>
            <w:tcW w:w="4962" w:type="dxa"/>
          </w:tcPr>
          <w:p w14:paraId="7F90E263" w14:textId="4BC6A726" w:rsidR="008A6E4B" w:rsidRPr="000F47EA" w:rsidRDefault="008A6E4B" w:rsidP="0079087C">
            <w:pPr>
              <w:pStyle w:val="Listepuces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rrective  </w:t>
            </w:r>
            <w:sdt>
              <w:sdtPr>
                <w:rPr>
                  <w:b/>
                  <w:bCs/>
                  <w:sz w:val="24"/>
                  <w:szCs w:val="24"/>
                </w:rPr>
                <w:id w:val="-84371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E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7175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Compensatoire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7160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087C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Mixte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241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/>
              <w:bCs/>
              <w:sz w:val="24"/>
              <w:szCs w:val="24"/>
            </w:rPr>
            <w:alias w:val="Sphère d'intervention"/>
            <w:tag w:val="Sphère d'intervention"/>
            <w:id w:val="1437411198"/>
            <w:placeholder>
              <w:docPart w:val="A2A542D11830412BACFEAB5CDF459D1E"/>
            </w:placeholder>
            <w:comboBox>
              <w:listItem w:value="Choisissez un élément."/>
              <w:listItem w:displayText="Conscience phonémique" w:value="Conscience phonémique"/>
              <w:listItem w:displayText="Identification de mots" w:value="Identification de mots"/>
              <w:listItem w:displayText="Fluidité" w:value="Fluidité"/>
              <w:listItem w:displayText="Compréhension" w:value="Compréhension"/>
              <w:listItem w:displayText="Vocabulaire" w:value="Vocabulaire"/>
              <w:listItem w:displayText="Morphologie" w:value="Morphologie"/>
              <w:listItem w:displayText="Orthographe lexicale" w:value="Orthographe lexicale"/>
              <w:listItem w:displayText="Orthographe grammaticale" w:value="Orthographe grammaticale"/>
              <w:listItem w:displayText="Stratégies rédactionnelles" w:value="Stratégies rédactionnelles"/>
              <w:listItem w:displayText="Syntaxe" w:value="Syntaxe"/>
              <w:listItem w:displayText="Sens du nombre" w:value="Sens du nombre"/>
              <w:listItem w:displayText="Sens des opérations" w:value="Sens des opérations"/>
              <w:listItem w:displayText="Résolution de problèmes" w:value="Résolution de problèmes"/>
              <w:listItem w:displayText="Fluidité (math)" w:value="Fluidité (math)"/>
            </w:comboBox>
          </w:sdtPr>
          <w:sdtEndPr/>
          <w:sdtContent>
            <w:tc>
              <w:tcPr>
                <w:tcW w:w="2700" w:type="dxa"/>
              </w:tcPr>
              <w:p w14:paraId="413BE227" w14:textId="496A4AE3" w:rsidR="008A6E4B" w:rsidRDefault="002F2D6A" w:rsidP="00071C78">
                <w:pPr>
                  <w:pStyle w:val="Listepuces"/>
                  <w:numPr>
                    <w:ilvl w:val="0"/>
                    <w:numId w:val="0"/>
                  </w:numPr>
                  <w:spacing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Conscience phonémiqu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alias w:val="Sphère d'intervention"/>
            <w:tag w:val="Sphère d'intervention"/>
            <w:id w:val="1935246255"/>
            <w:placeholder>
              <w:docPart w:val="6C924EC619C04E87B0DBBC174D3B940D"/>
            </w:placeholder>
            <w:comboBox>
              <w:listItem w:value="Choisissez un élément."/>
              <w:listItem w:displayText="Conscience phonémique" w:value="Conscience phonémique"/>
              <w:listItem w:displayText="Identification de mots" w:value="Identification de mots"/>
              <w:listItem w:displayText="Fluidité" w:value="Fluidité"/>
              <w:listItem w:displayText="Compréhension" w:value="Compréhension"/>
              <w:listItem w:displayText="Vocabulaire" w:value="Vocabulaire"/>
              <w:listItem w:displayText="Morphologie" w:value="Morphologie"/>
              <w:listItem w:displayText="Orthographe lexicale" w:value="Orthographe lexicale"/>
              <w:listItem w:displayText="Orthographe grammaticale" w:value="Orthographe grammaticale"/>
              <w:listItem w:displayText="Stratégies rédactionnelles" w:value="Stratégies rédactionnelles"/>
              <w:listItem w:displayText="Syntaxe" w:value="Syntaxe"/>
              <w:listItem w:displayText="Sens du nombre" w:value="Sens du nombre"/>
              <w:listItem w:displayText="Sens des opérations" w:value="Sens des opérations"/>
              <w:listItem w:displayText="Résolution de problèmes" w:value="Résolution de problèmes"/>
              <w:listItem w:displayText="Fluidité (math)" w:value="Fluidité (math)"/>
            </w:comboBox>
          </w:sdtPr>
          <w:sdtEndPr/>
          <w:sdtContent>
            <w:tc>
              <w:tcPr>
                <w:tcW w:w="2799" w:type="dxa"/>
              </w:tcPr>
              <w:p w14:paraId="112AE557" w14:textId="7153E7C4" w:rsidR="008A6E4B" w:rsidRDefault="00DF4E30" w:rsidP="00071C78">
                <w:pPr>
                  <w:pStyle w:val="Listepuces"/>
                  <w:numPr>
                    <w:ilvl w:val="0"/>
                    <w:numId w:val="0"/>
                  </w:numPr>
                  <w:spacing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Identification de mots</w:t>
                </w:r>
              </w:p>
            </w:tc>
          </w:sdtContent>
        </w:sdt>
      </w:tr>
    </w:tbl>
    <w:p w14:paraId="5059585B" w14:textId="77777777" w:rsidR="004F0AE9" w:rsidRPr="00993D5A" w:rsidRDefault="004F0AE9" w:rsidP="004F0AE9">
      <w:pPr>
        <w:pStyle w:val="Listepuces"/>
        <w:numPr>
          <w:ilvl w:val="0"/>
          <w:numId w:val="0"/>
        </w:numPr>
        <w:spacing w:line="240" w:lineRule="auto"/>
        <w:rPr>
          <w:sz w:val="8"/>
          <w:szCs w:val="8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F0AE9" w:rsidRPr="006C28EB" w14:paraId="15B93437" w14:textId="77777777" w:rsidTr="00E31CA7">
        <w:tc>
          <w:tcPr>
            <w:tcW w:w="10490" w:type="dxa"/>
            <w:shd w:val="clear" w:color="auto" w:fill="4F81BD" w:themeFill="accent1"/>
          </w:tcPr>
          <w:p w14:paraId="0E9F70DB" w14:textId="77777777" w:rsidR="004F0AE9" w:rsidRPr="006C28EB" w:rsidRDefault="004F0AE9" w:rsidP="00235BBC">
            <w:pPr>
              <w:jc w:val="center"/>
              <w:rPr>
                <w:b/>
                <w:bCs/>
              </w:rPr>
            </w:pPr>
            <w:r w:rsidRPr="00235BBC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Objectif général</w:t>
            </w:r>
          </w:p>
        </w:tc>
      </w:tr>
      <w:tr w:rsidR="004F0AE9" w:rsidRPr="000F47EA" w14:paraId="22174925" w14:textId="77777777" w:rsidTr="00E31CA7">
        <w:tc>
          <w:tcPr>
            <w:tcW w:w="10490" w:type="dxa"/>
          </w:tcPr>
          <w:p w14:paraId="7D14CD5C" w14:textId="2D98BDB2" w:rsidR="004F0AE9" w:rsidRPr="005D4732" w:rsidRDefault="000C3C77" w:rsidP="00E31CA7">
            <w:pPr>
              <w:pStyle w:val="Listepuces"/>
              <w:numPr>
                <w:ilvl w:val="0"/>
                <w:numId w:val="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élève </w:t>
            </w:r>
            <w:r w:rsidR="009A6579">
              <w:rPr>
                <w:sz w:val="24"/>
                <w:szCs w:val="24"/>
              </w:rPr>
              <w:t>développer</w:t>
            </w:r>
            <w:r w:rsidR="00340E90">
              <w:rPr>
                <w:sz w:val="24"/>
                <w:szCs w:val="24"/>
              </w:rPr>
              <w:t xml:space="preserve">a les habiletés de conscience phonémique (sons des mots) afin </w:t>
            </w:r>
            <w:r w:rsidR="008849CB">
              <w:rPr>
                <w:sz w:val="24"/>
                <w:szCs w:val="24"/>
              </w:rPr>
              <w:t xml:space="preserve">de développer les bases solides de l’apprentissage de la lecture et de l’écriture. </w:t>
            </w:r>
          </w:p>
        </w:tc>
      </w:tr>
    </w:tbl>
    <w:p w14:paraId="1A7E486A" w14:textId="77777777" w:rsidR="004578B8" w:rsidRPr="00235BBC" w:rsidRDefault="004578B8" w:rsidP="00235BBC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FFFFFF" w:themeColor="background1"/>
          <w:sz w:val="24"/>
          <w:szCs w:val="24"/>
          <w:lang w:eastAsia="ja-JP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13E7B" w:rsidRPr="00235BBC" w14:paraId="6ECCFD86" w14:textId="4F51063F" w:rsidTr="00013E7B">
        <w:trPr>
          <w:trHeight w:val="166"/>
        </w:trPr>
        <w:tc>
          <w:tcPr>
            <w:tcW w:w="10490" w:type="dxa"/>
            <w:shd w:val="clear" w:color="auto" w:fill="4F81BD" w:themeFill="accent1"/>
          </w:tcPr>
          <w:p w14:paraId="159BB8BB" w14:textId="1A6A92A3" w:rsidR="00013E7B" w:rsidRPr="00235BBC" w:rsidRDefault="00013E7B" w:rsidP="00235BB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</w:pPr>
            <w:r w:rsidRPr="00235BBC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Objectifs spécifiques</w:t>
            </w:r>
          </w:p>
        </w:tc>
      </w:tr>
      <w:tr w:rsidR="00013E7B" w:rsidRPr="006C28EB" w14:paraId="0A7EDE3C" w14:textId="42FF6FE5" w:rsidTr="002017AE">
        <w:trPr>
          <w:trHeight w:val="1169"/>
        </w:trPr>
        <w:tc>
          <w:tcPr>
            <w:tcW w:w="10490" w:type="dxa"/>
            <w:shd w:val="clear" w:color="auto" w:fill="FFFFFF" w:themeFill="background1"/>
          </w:tcPr>
          <w:p w14:paraId="04C419A4" w14:textId="7CC44515" w:rsidR="002017AE" w:rsidRDefault="002017AE" w:rsidP="00201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  <w:t>L’élève sera capable d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’entendre et de nomme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  <w:t xml:space="preserve"> tous les sons d’un mot selon la démarche suivante 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218535C" w14:textId="6F693D4B" w:rsidR="002017AE" w:rsidRPr="002017AE" w:rsidRDefault="002017AE" w:rsidP="002017AE">
            <w:pPr>
              <w:pStyle w:val="paragraph"/>
              <w:spacing w:before="0" w:beforeAutospacing="0" w:after="0" w:afterAutospacing="0"/>
              <w:ind w:left="210" w:hanging="21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  <w:t>- J’écoute les sons </w:t>
            </w:r>
            <w:r w:rsidRPr="002017AE"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  <w:t xml:space="preserve">; </w:t>
            </w:r>
          </w:p>
          <w:p w14:paraId="2A42E5C3" w14:textId="4E817292" w:rsidR="002017AE" w:rsidRPr="002017AE" w:rsidRDefault="002017AE" w:rsidP="002017AE">
            <w:pPr>
              <w:pStyle w:val="paragraph"/>
              <w:spacing w:before="0" w:beforeAutospacing="0" w:after="0" w:afterAutospacing="0"/>
              <w:ind w:left="210" w:hanging="21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  <w:t>- Je compte le nombre de sons </w:t>
            </w:r>
            <w:r w:rsidRPr="002017AE"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  <w:t xml:space="preserve">; </w:t>
            </w:r>
          </w:p>
          <w:p w14:paraId="7700A331" w14:textId="329B2240" w:rsidR="00013E7B" w:rsidRPr="002017AE" w:rsidRDefault="002017AE" w:rsidP="002017AE">
            <w:pPr>
              <w:pStyle w:val="paragraph"/>
              <w:spacing w:before="0" w:beforeAutospacing="0" w:after="0" w:afterAutospacing="0"/>
              <w:ind w:left="210" w:hanging="210"/>
              <w:textAlignment w:val="baseline"/>
              <w:rPr>
                <w:rFonts w:ascii="Segoe UI" w:hAnsi="Segoe UI" w:cs="Segoe UI"/>
                <w:color w:val="40404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  <w:t>- J</w:t>
            </w:r>
            <w:r w:rsidRPr="002017AE"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  <w:t>e nomme les sons.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fr-FR"/>
              </w:rPr>
              <w:t>  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FF7D82C" w14:textId="77777777" w:rsidR="004F0AE9" w:rsidRPr="00993D5A" w:rsidRDefault="004F0AE9" w:rsidP="004F0AE9">
      <w:pPr>
        <w:pStyle w:val="Listepuces"/>
        <w:numPr>
          <w:ilvl w:val="0"/>
          <w:numId w:val="0"/>
        </w:numPr>
        <w:spacing w:line="240" w:lineRule="auto"/>
        <w:rPr>
          <w:sz w:val="8"/>
          <w:szCs w:val="8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6379"/>
        <w:gridCol w:w="4111"/>
      </w:tblGrid>
      <w:tr w:rsidR="004F0AE9" w14:paraId="5294187C" w14:textId="77777777" w:rsidTr="00D97D0D">
        <w:trPr>
          <w:trHeight w:val="32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422CFA88" w14:textId="77777777" w:rsidR="004F0AE9" w:rsidRPr="000477FC" w:rsidRDefault="004F0AE9" w:rsidP="00235BBC">
            <w:pPr>
              <w:jc w:val="center"/>
              <w:rPr>
                <w:b/>
                <w:bCs/>
              </w:rPr>
            </w:pPr>
            <w:r w:rsidRPr="00235BBC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Modalités d’intervention</w:t>
            </w:r>
          </w:p>
        </w:tc>
      </w:tr>
      <w:tr w:rsidR="004F0AE9" w14:paraId="3AF1FA70" w14:textId="77777777" w:rsidTr="006118EB">
        <w:tc>
          <w:tcPr>
            <w:tcW w:w="6379" w:type="dxa"/>
            <w:tcBorders>
              <w:right w:val="nil"/>
            </w:tcBorders>
          </w:tcPr>
          <w:p w14:paraId="54010A5F" w14:textId="0000D3C8" w:rsidR="00B65C06" w:rsidRDefault="004F0AE9" w:rsidP="00071C78">
            <w:pPr>
              <w:pStyle w:val="Listepuces"/>
              <w:numPr>
                <w:ilvl w:val="0"/>
                <w:numId w:val="0"/>
              </w:numPr>
            </w:pPr>
            <w:r w:rsidRPr="003E5CAC">
              <w:rPr>
                <w:b/>
                <w:bCs/>
              </w:rPr>
              <w:t>Organisation du service</w:t>
            </w:r>
            <w:r>
              <w:t xml:space="preserve"> : </w:t>
            </w:r>
            <w:r w:rsidR="00B65C06">
              <w:t xml:space="preserve"> </w:t>
            </w:r>
            <w:sdt>
              <w:sdtPr>
                <w:alias w:val="Modalités d'organisation"/>
                <w:tag w:val="Modalités d'organisation"/>
                <w:id w:val="-411394200"/>
                <w:placeholder>
                  <w:docPart w:val="DefaultPlaceholder_-1854013438"/>
                </w:placeholder>
                <w:comboBox>
                  <w:listItem w:value="Choisissez un élément."/>
                  <w:listItem w:displayText="Interventions en sous-groupe" w:value="Interventions en sous-groupe"/>
                  <w:listItem w:displayText="Interventions individuelles" w:value="Interventions individuelles"/>
                </w:comboBox>
              </w:sdtPr>
              <w:sdtEndPr/>
              <w:sdtContent>
                <w:r w:rsidR="00F82A94">
                  <w:t>Interventions en sous-groupe</w:t>
                </w:r>
              </w:sdtContent>
            </w:sdt>
          </w:p>
          <w:p w14:paraId="70CEE982" w14:textId="77777777" w:rsidR="00B65C06" w:rsidRDefault="00B65C06" w:rsidP="00071C78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5921BA6B" w14:textId="192E88C5" w:rsidR="004F0AE9" w:rsidRDefault="004F0AE9" w:rsidP="00071C78">
            <w:pPr>
              <w:pStyle w:val="Listepuces"/>
              <w:numPr>
                <w:ilvl w:val="0"/>
                <w:numId w:val="0"/>
              </w:numPr>
            </w:pPr>
            <w:r w:rsidRPr="003E5CAC">
              <w:rPr>
                <w:b/>
                <w:bCs/>
              </w:rPr>
              <w:t>Durée du bloc</w:t>
            </w:r>
            <w:r>
              <w:t xml:space="preserve"> : </w:t>
            </w:r>
            <w:sdt>
              <w:sdtPr>
                <w:alias w:val="Durée du bloc"/>
                <w:tag w:val="Durée du bloc"/>
                <w:id w:val="-803460372"/>
                <w:placeholder>
                  <w:docPart w:val="DefaultPlaceholder_-1854013438"/>
                </w:placeholder>
                <w:comboBox>
                  <w:listItem w:value="Choisissez un élément."/>
                  <w:listItem w:displayText="Moins de 6 semaines" w:value="Moins de 6 semaines"/>
                  <w:listItem w:displayText="6 semaines" w:value="6 semaines"/>
                  <w:listItem w:displayText="7 semaines" w:value="7 semaines"/>
                  <w:listItem w:displayText="8 semaines" w:value="8 semaines"/>
                  <w:listItem w:displayText="9 semaines" w:value="9 semaines"/>
                  <w:listItem w:displayText="Plus de 9 semaines" w:value="Plus de 9 semaines"/>
                </w:comboBox>
              </w:sdtPr>
              <w:sdtEndPr/>
              <w:sdtContent>
                <w:r w:rsidR="002017AE">
                  <w:t>5 semaines</w:t>
                </w:r>
              </w:sdtContent>
            </w:sdt>
          </w:p>
          <w:p w14:paraId="6794898D" w14:textId="77777777" w:rsidR="006513AE" w:rsidRDefault="006513AE" w:rsidP="00071C78">
            <w:pPr>
              <w:pStyle w:val="Listepuces"/>
              <w:numPr>
                <w:ilvl w:val="0"/>
                <w:numId w:val="0"/>
              </w:numPr>
            </w:pPr>
          </w:p>
          <w:p w14:paraId="341D81F0" w14:textId="7315FD6A" w:rsidR="006513AE" w:rsidRPr="00214C1E" w:rsidRDefault="006513AE" w:rsidP="00071C78">
            <w:pPr>
              <w:pStyle w:val="Listepuces"/>
              <w:numPr>
                <w:ilvl w:val="0"/>
                <w:numId w:val="0"/>
              </w:numPr>
            </w:pPr>
            <w:r w:rsidRPr="006513AE">
              <w:rPr>
                <w:b/>
                <w:bCs/>
              </w:rPr>
              <w:t xml:space="preserve">Date de début : </w:t>
            </w:r>
            <w:r w:rsidR="00F82A94" w:rsidRPr="00D81AF4">
              <w:t>27 septembre</w:t>
            </w:r>
            <w:r w:rsidR="00F82A94">
              <w:rPr>
                <w:b/>
                <w:bCs/>
              </w:rPr>
              <w:t xml:space="preserve"> </w:t>
            </w:r>
          </w:p>
        </w:tc>
        <w:tc>
          <w:tcPr>
            <w:tcW w:w="4111" w:type="dxa"/>
            <w:tcBorders>
              <w:left w:val="nil"/>
            </w:tcBorders>
          </w:tcPr>
          <w:p w14:paraId="1F2D93AA" w14:textId="108F306D" w:rsidR="004F0AE9" w:rsidRPr="006E662F" w:rsidRDefault="00B65C06" w:rsidP="00E31CA7">
            <w:pPr>
              <w:pStyle w:val="Listepuces"/>
              <w:numPr>
                <w:ilvl w:val="0"/>
                <w:numId w:val="0"/>
              </w:numPr>
            </w:pPr>
            <w:r>
              <w:rPr>
                <w:b/>
                <w:bCs/>
              </w:rPr>
              <w:t>Fréquence :</w:t>
            </w:r>
            <w:r w:rsidR="006E662F">
              <w:rPr>
                <w:b/>
                <w:bCs/>
              </w:rPr>
              <w:t xml:space="preserve"> </w:t>
            </w:r>
            <w:sdt>
              <w:sdtPr>
                <w:alias w:val="Fréquence"/>
                <w:tag w:val="Fréquence"/>
                <w:id w:val="150640552"/>
                <w:placeholder>
                  <w:docPart w:val="DefaultPlaceholder_-1854013438"/>
                </w:placeholder>
                <w:comboBox>
                  <w:listItem w:value="Choisissez un élément."/>
                  <w:listItem w:displayText="3 fois par semaine" w:value="3 fois par semaine"/>
                  <w:listItem w:displayText="4 fois par semaine" w:value="4 fois par semaine"/>
                  <w:listItem w:displayText="5 fois par semaine" w:value="5 fois par semaine"/>
                </w:comboBox>
              </w:sdtPr>
              <w:sdtEndPr/>
              <w:sdtContent>
                <w:r w:rsidR="00A544B4">
                  <w:t>3 fois par semaine</w:t>
                </w:r>
              </w:sdtContent>
            </w:sdt>
          </w:p>
          <w:p w14:paraId="1EE6F7A9" w14:textId="77777777" w:rsidR="00B65C06" w:rsidRDefault="00B65C06" w:rsidP="00E31CA7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72908FC8" w14:textId="4659947E" w:rsidR="00B65C06" w:rsidRPr="00390EA2" w:rsidRDefault="006513AE" w:rsidP="00E31CA7">
            <w:pPr>
              <w:pStyle w:val="Listepuces"/>
              <w:numPr>
                <w:ilvl w:val="0"/>
                <w:numId w:val="0"/>
              </w:numPr>
            </w:pPr>
            <w:r w:rsidRPr="006513AE">
              <w:rPr>
                <w:b/>
                <w:bCs/>
              </w:rPr>
              <w:t>Durée des séances :</w:t>
            </w:r>
            <w:r w:rsidR="00390EA2">
              <w:rPr>
                <w:b/>
                <w:bCs/>
              </w:rPr>
              <w:t xml:space="preserve"> </w:t>
            </w:r>
            <w:sdt>
              <w:sdtPr>
                <w:alias w:val="Durée"/>
                <w:tag w:val="Durée"/>
                <w:id w:val="753016428"/>
                <w:placeholder>
                  <w:docPart w:val="DefaultPlaceholder_-1854013438"/>
                </w:placeholder>
                <w:comboBox>
                  <w:listItem w:value="Choisissez un élément."/>
                  <w:listItem w:displayText="Moins de 30 minutes" w:value="Moins de 30 minutes"/>
                  <w:listItem w:displayText="30 minutes" w:value="30 minutes"/>
                  <w:listItem w:displayText="45 minutes" w:value="45 minutes"/>
                  <w:listItem w:displayText="60 minutes" w:value="60 minutes"/>
                  <w:listItem w:displayText="Plus de 60 minutes" w:value="Plus de 60 minutes"/>
                </w:comboBox>
              </w:sdtPr>
              <w:sdtEndPr/>
              <w:sdtContent>
                <w:r w:rsidR="00F82A94">
                  <w:t>30 minutes</w:t>
                </w:r>
              </w:sdtContent>
            </w:sdt>
          </w:p>
          <w:p w14:paraId="34D334F4" w14:textId="77777777" w:rsidR="006513AE" w:rsidRDefault="006513AE" w:rsidP="00E31CA7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75E3B05E" w14:textId="1138B9CB" w:rsidR="00F82A94" w:rsidRPr="00F82A94" w:rsidRDefault="002C2E77" w:rsidP="00E31CA7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Date de fin</w:t>
            </w:r>
            <w:r w:rsidR="006513AE">
              <w:rPr>
                <w:b/>
                <w:bCs/>
              </w:rPr>
              <w:t> :</w:t>
            </w:r>
            <w:r w:rsidR="00F82A94">
              <w:rPr>
                <w:b/>
                <w:bCs/>
              </w:rPr>
              <w:t xml:space="preserve"> </w:t>
            </w:r>
            <w:r w:rsidR="00F82A94" w:rsidRPr="00D81AF4">
              <w:t>17 décembre</w:t>
            </w:r>
            <w:r w:rsidR="00F82A94">
              <w:rPr>
                <w:b/>
                <w:bCs/>
              </w:rPr>
              <w:t xml:space="preserve"> </w:t>
            </w:r>
          </w:p>
        </w:tc>
      </w:tr>
    </w:tbl>
    <w:p w14:paraId="7824E195" w14:textId="389EDE0C" w:rsidR="00993D5A" w:rsidRDefault="00993D5A" w:rsidP="00993D5A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3D5A" w14:paraId="23535D62" w14:textId="77777777" w:rsidTr="00AA637F">
        <w:tc>
          <w:tcPr>
            <w:tcW w:w="10456" w:type="dxa"/>
            <w:gridSpan w:val="2"/>
            <w:shd w:val="clear" w:color="auto" w:fill="4F81BD" w:themeFill="accent1"/>
          </w:tcPr>
          <w:p w14:paraId="39EF105C" w14:textId="77777777" w:rsidR="00993D5A" w:rsidRDefault="00993D5A" w:rsidP="00AA637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235BBC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Observations des progrès</w:t>
            </w:r>
          </w:p>
        </w:tc>
      </w:tr>
      <w:tr w:rsidR="00993D5A" w14:paraId="1A0858B4" w14:textId="77777777" w:rsidTr="00AA637F">
        <w:tc>
          <w:tcPr>
            <w:tcW w:w="5228" w:type="dxa"/>
          </w:tcPr>
          <w:p w14:paraId="503248C6" w14:textId="78FA8862" w:rsidR="00993D5A" w:rsidRDefault="002017AE" w:rsidP="00AA637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Habiletés de départ </w:t>
            </w:r>
            <w:r w:rsidR="00993D5A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5228" w:type="dxa"/>
          </w:tcPr>
          <w:p w14:paraId="341EBB68" w14:textId="36D3A19C" w:rsidR="00993D5A" w:rsidRDefault="002017AE" w:rsidP="00AA637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Habiletés développées</w:t>
            </w:r>
            <w:r w:rsidR="00993D5A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 </w:t>
            </w:r>
          </w:p>
        </w:tc>
      </w:tr>
      <w:tr w:rsidR="00993D5A" w14:paraId="1730AA8A" w14:textId="77777777" w:rsidTr="00AA637F">
        <w:tc>
          <w:tcPr>
            <w:tcW w:w="5228" w:type="dxa"/>
          </w:tcPr>
          <w:p w14:paraId="3EF9115B" w14:textId="31525B03" w:rsidR="00993D5A" w:rsidRDefault="00993D5A" w:rsidP="00AA637F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5228" w:type="dxa"/>
          </w:tcPr>
          <w:p w14:paraId="7EC64421" w14:textId="0F5DBB1B" w:rsidR="00993D5A" w:rsidRDefault="00993D5A" w:rsidP="00993D5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</w:p>
        </w:tc>
      </w:tr>
      <w:tr w:rsidR="009C7222" w14:paraId="64CFB93E" w14:textId="77777777" w:rsidTr="00AA637F">
        <w:tc>
          <w:tcPr>
            <w:tcW w:w="10456" w:type="dxa"/>
            <w:gridSpan w:val="2"/>
            <w:shd w:val="clear" w:color="auto" w:fill="4F81BD" w:themeFill="accent1"/>
          </w:tcPr>
          <w:p w14:paraId="18ED5B2E" w14:textId="77777777" w:rsidR="009C7222" w:rsidRDefault="009C7222" w:rsidP="00AA637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235BBC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Observations et commentaire de l’orthopédagogue</w:t>
            </w:r>
          </w:p>
        </w:tc>
      </w:tr>
      <w:tr w:rsidR="009C7222" w14:paraId="4C695AC0" w14:textId="77777777" w:rsidTr="00C74482">
        <w:trPr>
          <w:trHeight w:val="479"/>
        </w:trPr>
        <w:tc>
          <w:tcPr>
            <w:tcW w:w="10456" w:type="dxa"/>
            <w:gridSpan w:val="2"/>
          </w:tcPr>
          <w:p w14:paraId="68D7BEE3" w14:textId="4E1B26F4" w:rsidR="002017AE" w:rsidRDefault="002017AE" w:rsidP="002017A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</w:p>
          <w:p w14:paraId="4D583801" w14:textId="4B486AC8" w:rsidR="009C7222" w:rsidRDefault="009C7222" w:rsidP="0011431F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</w:p>
        </w:tc>
      </w:tr>
      <w:tr w:rsidR="00235BBC" w14:paraId="0F799D40" w14:textId="77777777" w:rsidTr="00235BBC">
        <w:trPr>
          <w:trHeight w:val="318"/>
        </w:trPr>
        <w:tc>
          <w:tcPr>
            <w:tcW w:w="10456" w:type="dxa"/>
            <w:gridSpan w:val="2"/>
            <w:shd w:val="clear" w:color="auto" w:fill="4F81BD" w:themeFill="accent1"/>
          </w:tcPr>
          <w:p w14:paraId="00AD3291" w14:textId="540CCDE2" w:rsidR="00235BBC" w:rsidRPr="00235BBC" w:rsidRDefault="00235BBC" w:rsidP="00235BB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8"/>
                <w:szCs w:val="28"/>
                <w:lang w:eastAsia="ja-JP"/>
              </w:rPr>
            </w:pPr>
            <w:r w:rsidRPr="00235BBC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Recommandations</w:t>
            </w:r>
          </w:p>
        </w:tc>
      </w:tr>
      <w:tr w:rsidR="00235BBC" w14:paraId="408F3656" w14:textId="77777777" w:rsidTr="00C74482">
        <w:trPr>
          <w:trHeight w:val="479"/>
        </w:trPr>
        <w:tc>
          <w:tcPr>
            <w:tcW w:w="10456" w:type="dxa"/>
            <w:gridSpan w:val="2"/>
          </w:tcPr>
          <w:p w14:paraId="546EFA90" w14:textId="77777777" w:rsidR="00235BBC" w:rsidRDefault="00235BBC" w:rsidP="002017A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</w:p>
        </w:tc>
      </w:tr>
    </w:tbl>
    <w:p w14:paraId="0B30C9B6" w14:textId="28299F88" w:rsidR="004407BC" w:rsidRPr="004407BC" w:rsidRDefault="00E979E6" w:rsidP="00D04600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Votre </w:t>
      </w:r>
      <w:proofErr w:type="gramStart"/>
      <w:r>
        <w:rPr>
          <w:b/>
          <w:bCs/>
          <w:i/>
          <w:iCs/>
          <w:sz w:val="24"/>
          <w:szCs w:val="24"/>
        </w:rPr>
        <w:t xml:space="preserve">nom </w:t>
      </w:r>
      <w:r w:rsidR="00B700AC" w:rsidRPr="004407BC">
        <w:rPr>
          <w:b/>
          <w:bCs/>
          <w:i/>
          <w:iCs/>
          <w:sz w:val="24"/>
          <w:szCs w:val="24"/>
        </w:rPr>
        <w:t xml:space="preserve"> orthopédagogie</w:t>
      </w:r>
      <w:proofErr w:type="gramEnd"/>
      <w:r w:rsidR="00B700AC" w:rsidRPr="004407BC">
        <w:rPr>
          <w:b/>
          <w:bCs/>
          <w:i/>
          <w:iCs/>
          <w:sz w:val="24"/>
          <w:szCs w:val="24"/>
        </w:rPr>
        <w:t xml:space="preserve"> </w:t>
      </w:r>
    </w:p>
    <w:p w14:paraId="700E4477" w14:textId="4E4B5013" w:rsidR="007E068B" w:rsidRPr="00235BBC" w:rsidRDefault="00E979E6" w:rsidP="00E979E6">
      <w:pPr>
        <w:tabs>
          <w:tab w:val="left" w:pos="4575"/>
          <w:tab w:val="right" w:pos="10466"/>
        </w:tabs>
      </w:pP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  <w:lang w:val="fr-CA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fr-CA"/>
        </w:rPr>
        <w:tab/>
        <w:t>Téléphone et courriel</w:t>
      </w:r>
    </w:p>
    <w:sectPr w:rsidR="007E068B" w:rsidRPr="00235BBC" w:rsidSect="0038040A">
      <w:headerReference w:type="default" r:id="rId11"/>
      <w:footerReference w:type="default" r:id="rId12"/>
      <w:pgSz w:w="11906" w:h="16838"/>
      <w:pgMar w:top="720" w:right="720" w:bottom="720" w:left="720" w:header="709" w:footer="340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5E21" w14:textId="77777777" w:rsidR="004A76D6" w:rsidRDefault="004A76D6" w:rsidP="004F0AE9">
      <w:pPr>
        <w:spacing w:after="0" w:line="240" w:lineRule="auto"/>
      </w:pPr>
      <w:r>
        <w:separator/>
      </w:r>
    </w:p>
  </w:endnote>
  <w:endnote w:type="continuationSeparator" w:id="0">
    <w:p w14:paraId="5D95B7DC" w14:textId="77777777" w:rsidR="004A76D6" w:rsidRDefault="004A76D6" w:rsidP="004F0AE9">
      <w:pPr>
        <w:spacing w:after="0" w:line="240" w:lineRule="auto"/>
      </w:pPr>
      <w:r>
        <w:continuationSeparator/>
      </w:r>
    </w:p>
  </w:endnote>
  <w:endnote w:type="continuationNotice" w:id="1">
    <w:p w14:paraId="57C6B51C" w14:textId="77777777" w:rsidR="004A76D6" w:rsidRDefault="004A7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A520" w14:textId="3EDD6E52" w:rsidR="00597739" w:rsidRPr="00F07C46" w:rsidRDefault="00597739" w:rsidP="001A1680">
    <w:pPr>
      <w:pStyle w:val="Pieddepage"/>
      <w:jc w:val="right"/>
      <w:rPr>
        <w:color w:val="595959" w:themeColor="text1" w:themeTint="A6"/>
        <w:sz w:val="16"/>
        <w:szCs w:val="16"/>
      </w:rPr>
    </w:pPr>
    <w:r w:rsidRPr="00F07C46">
      <w:rPr>
        <w:color w:val="595959" w:themeColor="text1" w:themeTint="A6"/>
        <w:sz w:val="16"/>
        <w:szCs w:val="16"/>
      </w:rPr>
      <w:t xml:space="preserve">Document élaboré par </w:t>
    </w:r>
    <w:r w:rsidR="008023F4" w:rsidRPr="008023F4">
      <w:rPr>
        <w:color w:val="595959" w:themeColor="text1" w:themeTint="A6"/>
        <w:sz w:val="16"/>
        <w:szCs w:val="16"/>
      </w:rPr>
      <w:t>Outil développé par le « Comité de conception et d’expérimentation du plan de rééducation orthopédagogique », 2020-2021, Centre de services scolaire des Rives-du-Saguenay</w:t>
    </w:r>
    <w:r w:rsidR="001A1680">
      <w:rPr>
        <w:color w:val="595959" w:themeColor="text1" w:themeTint="A6"/>
        <w:sz w:val="16"/>
        <w:szCs w:val="16"/>
      </w:rPr>
      <w:t xml:space="preserve">, </w:t>
    </w:r>
    <w:r w:rsidRPr="00F07C46">
      <w:rPr>
        <w:color w:val="595959" w:themeColor="text1" w:themeTint="A6"/>
        <w:sz w:val="16"/>
        <w:szCs w:val="16"/>
      </w:rPr>
      <w:t>Inspiré de Fontaine (2017) et du site de Rééducation orthopédagogique du langage écrit (2020).</w:t>
    </w:r>
  </w:p>
  <w:p w14:paraId="15AF10E0" w14:textId="77777777" w:rsidR="00597739" w:rsidRDefault="005977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F54C4" w14:textId="77777777" w:rsidR="004A76D6" w:rsidRDefault="004A76D6" w:rsidP="004F0AE9">
      <w:pPr>
        <w:spacing w:after="0" w:line="240" w:lineRule="auto"/>
      </w:pPr>
      <w:r>
        <w:separator/>
      </w:r>
    </w:p>
  </w:footnote>
  <w:footnote w:type="continuationSeparator" w:id="0">
    <w:p w14:paraId="7A07FF8F" w14:textId="77777777" w:rsidR="004A76D6" w:rsidRDefault="004A76D6" w:rsidP="004F0AE9">
      <w:pPr>
        <w:spacing w:after="0" w:line="240" w:lineRule="auto"/>
      </w:pPr>
      <w:r>
        <w:continuationSeparator/>
      </w:r>
    </w:p>
  </w:footnote>
  <w:footnote w:type="continuationNotice" w:id="1">
    <w:p w14:paraId="0881B8CD" w14:textId="77777777" w:rsidR="004A76D6" w:rsidRDefault="004A7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9B21" w14:textId="4A150891" w:rsidR="00597739" w:rsidRPr="00E979E6" w:rsidRDefault="00E979E6">
    <w:pPr>
      <w:pStyle w:val="En-tte"/>
      <w:rPr>
        <w:lang w:val="fr-CA"/>
      </w:rPr>
    </w:pPr>
    <w:r>
      <w:rPr>
        <w:noProof/>
        <w:lang w:val="fr-CA"/>
      </w:rPr>
      <w:t>École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4DD"/>
    <w:multiLevelType w:val="hybridMultilevel"/>
    <w:tmpl w:val="B02E5B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DE63DA1"/>
    <w:multiLevelType w:val="hybridMultilevel"/>
    <w:tmpl w:val="81201C12"/>
    <w:lvl w:ilvl="0" w:tplc="402C5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608E7"/>
    <w:multiLevelType w:val="hybridMultilevel"/>
    <w:tmpl w:val="5964AA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9142B"/>
    <w:multiLevelType w:val="hybridMultilevel"/>
    <w:tmpl w:val="F08CB7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66D22"/>
    <w:multiLevelType w:val="hybridMultilevel"/>
    <w:tmpl w:val="A650B916"/>
    <w:lvl w:ilvl="0" w:tplc="22AEF5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04040" w:themeColor="text1" w:themeTint="BF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51446"/>
    <w:multiLevelType w:val="hybridMultilevel"/>
    <w:tmpl w:val="DDDCE1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0161"/>
    <w:multiLevelType w:val="hybridMultilevel"/>
    <w:tmpl w:val="0AB4F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A613B"/>
    <w:multiLevelType w:val="hybridMultilevel"/>
    <w:tmpl w:val="65CCBAE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97B"/>
    <w:multiLevelType w:val="hybridMultilevel"/>
    <w:tmpl w:val="1F24EAC8"/>
    <w:lvl w:ilvl="0" w:tplc="8BE455E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C51424"/>
    <w:multiLevelType w:val="hybridMultilevel"/>
    <w:tmpl w:val="36ACDB4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AF2AC6"/>
    <w:multiLevelType w:val="hybridMultilevel"/>
    <w:tmpl w:val="C1E61188"/>
    <w:lvl w:ilvl="0" w:tplc="DE085F7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D1EDB"/>
    <w:multiLevelType w:val="hybridMultilevel"/>
    <w:tmpl w:val="E79267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3B2C57"/>
    <w:multiLevelType w:val="hybridMultilevel"/>
    <w:tmpl w:val="0FB63C46"/>
    <w:lvl w:ilvl="0" w:tplc="63786A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D0C39"/>
    <w:multiLevelType w:val="hybridMultilevel"/>
    <w:tmpl w:val="209AF7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E9"/>
    <w:rsid w:val="00002084"/>
    <w:rsid w:val="00003084"/>
    <w:rsid w:val="00005205"/>
    <w:rsid w:val="00013249"/>
    <w:rsid w:val="00013E7B"/>
    <w:rsid w:val="00016E33"/>
    <w:rsid w:val="00017D93"/>
    <w:rsid w:val="00021352"/>
    <w:rsid w:val="000250AE"/>
    <w:rsid w:val="00026CB7"/>
    <w:rsid w:val="00030A8A"/>
    <w:rsid w:val="00031188"/>
    <w:rsid w:val="00031923"/>
    <w:rsid w:val="00032191"/>
    <w:rsid w:val="0003538D"/>
    <w:rsid w:val="000536F1"/>
    <w:rsid w:val="00055452"/>
    <w:rsid w:val="00056177"/>
    <w:rsid w:val="00057FD6"/>
    <w:rsid w:val="000612C8"/>
    <w:rsid w:val="00061F09"/>
    <w:rsid w:val="00062363"/>
    <w:rsid w:val="00064EE0"/>
    <w:rsid w:val="00066AC0"/>
    <w:rsid w:val="0007049F"/>
    <w:rsid w:val="000709E1"/>
    <w:rsid w:val="0007198D"/>
    <w:rsid w:val="00071C78"/>
    <w:rsid w:val="00073E1E"/>
    <w:rsid w:val="00080616"/>
    <w:rsid w:val="00084704"/>
    <w:rsid w:val="000853F4"/>
    <w:rsid w:val="00087FB4"/>
    <w:rsid w:val="00090D22"/>
    <w:rsid w:val="000A3E7B"/>
    <w:rsid w:val="000B0A82"/>
    <w:rsid w:val="000B197E"/>
    <w:rsid w:val="000B2D95"/>
    <w:rsid w:val="000B6BF1"/>
    <w:rsid w:val="000C3C77"/>
    <w:rsid w:val="000C57FB"/>
    <w:rsid w:val="000D2555"/>
    <w:rsid w:val="000D44B0"/>
    <w:rsid w:val="000D516F"/>
    <w:rsid w:val="000E22CF"/>
    <w:rsid w:val="000E6493"/>
    <w:rsid w:val="000F40AB"/>
    <w:rsid w:val="000F59D4"/>
    <w:rsid w:val="000F5D60"/>
    <w:rsid w:val="000F71FE"/>
    <w:rsid w:val="00100719"/>
    <w:rsid w:val="00100CBF"/>
    <w:rsid w:val="00101FB9"/>
    <w:rsid w:val="00102592"/>
    <w:rsid w:val="00102A80"/>
    <w:rsid w:val="001039A0"/>
    <w:rsid w:val="00104F1E"/>
    <w:rsid w:val="001053D0"/>
    <w:rsid w:val="001129B2"/>
    <w:rsid w:val="0011431F"/>
    <w:rsid w:val="00114C8E"/>
    <w:rsid w:val="0011511F"/>
    <w:rsid w:val="00116DD4"/>
    <w:rsid w:val="00120786"/>
    <w:rsid w:val="001216A5"/>
    <w:rsid w:val="001224BE"/>
    <w:rsid w:val="00122690"/>
    <w:rsid w:val="001243C9"/>
    <w:rsid w:val="001328FD"/>
    <w:rsid w:val="00142EF6"/>
    <w:rsid w:val="00143F6F"/>
    <w:rsid w:val="0014707B"/>
    <w:rsid w:val="00154C15"/>
    <w:rsid w:val="00154D24"/>
    <w:rsid w:val="00155B1E"/>
    <w:rsid w:val="00160748"/>
    <w:rsid w:val="00161E2C"/>
    <w:rsid w:val="00167292"/>
    <w:rsid w:val="001712FB"/>
    <w:rsid w:val="00173007"/>
    <w:rsid w:val="00183699"/>
    <w:rsid w:val="0018578F"/>
    <w:rsid w:val="00190F5F"/>
    <w:rsid w:val="0019122F"/>
    <w:rsid w:val="00192F72"/>
    <w:rsid w:val="00197CAF"/>
    <w:rsid w:val="001A1680"/>
    <w:rsid w:val="001A42D7"/>
    <w:rsid w:val="001A5594"/>
    <w:rsid w:val="001B1E85"/>
    <w:rsid w:val="001B7CD5"/>
    <w:rsid w:val="001C0589"/>
    <w:rsid w:val="001C09CE"/>
    <w:rsid w:val="001C5D10"/>
    <w:rsid w:val="001C722F"/>
    <w:rsid w:val="001C7C50"/>
    <w:rsid w:val="001D3D27"/>
    <w:rsid w:val="001D7C85"/>
    <w:rsid w:val="001F4141"/>
    <w:rsid w:val="001F4971"/>
    <w:rsid w:val="00200210"/>
    <w:rsid w:val="002007DF"/>
    <w:rsid w:val="002017AE"/>
    <w:rsid w:val="002037B3"/>
    <w:rsid w:val="002065BB"/>
    <w:rsid w:val="00212F49"/>
    <w:rsid w:val="00213633"/>
    <w:rsid w:val="0021363D"/>
    <w:rsid w:val="00214C1E"/>
    <w:rsid w:val="002159B9"/>
    <w:rsid w:val="00217BC4"/>
    <w:rsid w:val="00221D05"/>
    <w:rsid w:val="00221DEC"/>
    <w:rsid w:val="00222174"/>
    <w:rsid w:val="002276B8"/>
    <w:rsid w:val="00230032"/>
    <w:rsid w:val="00230EF2"/>
    <w:rsid w:val="002320AD"/>
    <w:rsid w:val="00232AEA"/>
    <w:rsid w:val="00235BBC"/>
    <w:rsid w:val="00235BDF"/>
    <w:rsid w:val="00236DE4"/>
    <w:rsid w:val="00242780"/>
    <w:rsid w:val="002428D7"/>
    <w:rsid w:val="002432A0"/>
    <w:rsid w:val="00244C23"/>
    <w:rsid w:val="00252142"/>
    <w:rsid w:val="00254B46"/>
    <w:rsid w:val="00260E09"/>
    <w:rsid w:val="00261BA2"/>
    <w:rsid w:val="0026215E"/>
    <w:rsid w:val="002636E2"/>
    <w:rsid w:val="0026391E"/>
    <w:rsid w:val="00270FA5"/>
    <w:rsid w:val="00272EC8"/>
    <w:rsid w:val="00274C7C"/>
    <w:rsid w:val="002754D8"/>
    <w:rsid w:val="00285DE1"/>
    <w:rsid w:val="002906A3"/>
    <w:rsid w:val="00293B5F"/>
    <w:rsid w:val="00295E3D"/>
    <w:rsid w:val="002962C3"/>
    <w:rsid w:val="002A0861"/>
    <w:rsid w:val="002A3678"/>
    <w:rsid w:val="002A47E5"/>
    <w:rsid w:val="002A50C9"/>
    <w:rsid w:val="002A7126"/>
    <w:rsid w:val="002B1C3C"/>
    <w:rsid w:val="002B531B"/>
    <w:rsid w:val="002B5DB5"/>
    <w:rsid w:val="002B62F3"/>
    <w:rsid w:val="002B7B7D"/>
    <w:rsid w:val="002C0F74"/>
    <w:rsid w:val="002C1452"/>
    <w:rsid w:val="002C2E77"/>
    <w:rsid w:val="002D631A"/>
    <w:rsid w:val="002D76D9"/>
    <w:rsid w:val="002E28E5"/>
    <w:rsid w:val="002E51D1"/>
    <w:rsid w:val="002E747C"/>
    <w:rsid w:val="002F2D6A"/>
    <w:rsid w:val="002F3B56"/>
    <w:rsid w:val="0030371D"/>
    <w:rsid w:val="00303C54"/>
    <w:rsid w:val="00307F74"/>
    <w:rsid w:val="003101E2"/>
    <w:rsid w:val="00314605"/>
    <w:rsid w:val="00314D44"/>
    <w:rsid w:val="003243ED"/>
    <w:rsid w:val="003253DD"/>
    <w:rsid w:val="00336682"/>
    <w:rsid w:val="00340E90"/>
    <w:rsid w:val="00341F61"/>
    <w:rsid w:val="00344EF7"/>
    <w:rsid w:val="00346507"/>
    <w:rsid w:val="003513F4"/>
    <w:rsid w:val="0035280E"/>
    <w:rsid w:val="00362F39"/>
    <w:rsid w:val="00364C88"/>
    <w:rsid w:val="00365552"/>
    <w:rsid w:val="00367949"/>
    <w:rsid w:val="00367C72"/>
    <w:rsid w:val="00374A9E"/>
    <w:rsid w:val="0038040A"/>
    <w:rsid w:val="00384038"/>
    <w:rsid w:val="0038541A"/>
    <w:rsid w:val="00390EA2"/>
    <w:rsid w:val="00391FB6"/>
    <w:rsid w:val="00394626"/>
    <w:rsid w:val="00396EC9"/>
    <w:rsid w:val="003A089B"/>
    <w:rsid w:val="003A5705"/>
    <w:rsid w:val="003A696E"/>
    <w:rsid w:val="003B4595"/>
    <w:rsid w:val="003C4096"/>
    <w:rsid w:val="003C4D62"/>
    <w:rsid w:val="003C4E5A"/>
    <w:rsid w:val="003C5858"/>
    <w:rsid w:val="003C69F6"/>
    <w:rsid w:val="003D2B34"/>
    <w:rsid w:val="003D3C27"/>
    <w:rsid w:val="003D5392"/>
    <w:rsid w:val="003E001A"/>
    <w:rsid w:val="003E5244"/>
    <w:rsid w:val="003F09CC"/>
    <w:rsid w:val="003F2197"/>
    <w:rsid w:val="00403F9D"/>
    <w:rsid w:val="004112E7"/>
    <w:rsid w:val="00412B56"/>
    <w:rsid w:val="004139C4"/>
    <w:rsid w:val="00422386"/>
    <w:rsid w:val="004308BB"/>
    <w:rsid w:val="00431AFD"/>
    <w:rsid w:val="00431BCB"/>
    <w:rsid w:val="004328DD"/>
    <w:rsid w:val="00437793"/>
    <w:rsid w:val="0044025F"/>
    <w:rsid w:val="004407BC"/>
    <w:rsid w:val="004439DF"/>
    <w:rsid w:val="00443FE3"/>
    <w:rsid w:val="004459B8"/>
    <w:rsid w:val="004578B8"/>
    <w:rsid w:val="00460428"/>
    <w:rsid w:val="00460C2D"/>
    <w:rsid w:val="0046747C"/>
    <w:rsid w:val="0047215A"/>
    <w:rsid w:val="004750A1"/>
    <w:rsid w:val="004760C6"/>
    <w:rsid w:val="00476348"/>
    <w:rsid w:val="004859F4"/>
    <w:rsid w:val="00490966"/>
    <w:rsid w:val="00494552"/>
    <w:rsid w:val="00494EDD"/>
    <w:rsid w:val="00495CA4"/>
    <w:rsid w:val="004A1561"/>
    <w:rsid w:val="004A193C"/>
    <w:rsid w:val="004A43D5"/>
    <w:rsid w:val="004A5D88"/>
    <w:rsid w:val="004A757C"/>
    <w:rsid w:val="004A76D6"/>
    <w:rsid w:val="004A7C29"/>
    <w:rsid w:val="004A7CA0"/>
    <w:rsid w:val="004B32AD"/>
    <w:rsid w:val="004B406C"/>
    <w:rsid w:val="004C1AE1"/>
    <w:rsid w:val="004C2E18"/>
    <w:rsid w:val="004D22F1"/>
    <w:rsid w:val="004D2618"/>
    <w:rsid w:val="004D5EB5"/>
    <w:rsid w:val="004E3219"/>
    <w:rsid w:val="004E5007"/>
    <w:rsid w:val="004F02E3"/>
    <w:rsid w:val="004F0AE9"/>
    <w:rsid w:val="004F18F3"/>
    <w:rsid w:val="004F1F8D"/>
    <w:rsid w:val="004F6ED3"/>
    <w:rsid w:val="00517A4D"/>
    <w:rsid w:val="0052089B"/>
    <w:rsid w:val="00520DEA"/>
    <w:rsid w:val="00522593"/>
    <w:rsid w:val="00526312"/>
    <w:rsid w:val="005272FF"/>
    <w:rsid w:val="0052757C"/>
    <w:rsid w:val="00531A5E"/>
    <w:rsid w:val="00533911"/>
    <w:rsid w:val="00535536"/>
    <w:rsid w:val="00535ACE"/>
    <w:rsid w:val="00536B33"/>
    <w:rsid w:val="00537D33"/>
    <w:rsid w:val="005519F5"/>
    <w:rsid w:val="0055212F"/>
    <w:rsid w:val="00554021"/>
    <w:rsid w:val="00555616"/>
    <w:rsid w:val="005578A8"/>
    <w:rsid w:val="0057109A"/>
    <w:rsid w:val="005722A6"/>
    <w:rsid w:val="0057236C"/>
    <w:rsid w:val="005734DB"/>
    <w:rsid w:val="005810DA"/>
    <w:rsid w:val="00583D9D"/>
    <w:rsid w:val="005879A3"/>
    <w:rsid w:val="00597739"/>
    <w:rsid w:val="005A404C"/>
    <w:rsid w:val="005A58FA"/>
    <w:rsid w:val="005A7648"/>
    <w:rsid w:val="005B052D"/>
    <w:rsid w:val="005B134E"/>
    <w:rsid w:val="005B3CE3"/>
    <w:rsid w:val="005B53B5"/>
    <w:rsid w:val="005C0596"/>
    <w:rsid w:val="005C7FC2"/>
    <w:rsid w:val="005E2219"/>
    <w:rsid w:val="005F63EF"/>
    <w:rsid w:val="005F7046"/>
    <w:rsid w:val="005F78CD"/>
    <w:rsid w:val="006064C9"/>
    <w:rsid w:val="00610B46"/>
    <w:rsid w:val="006118EB"/>
    <w:rsid w:val="00613ABB"/>
    <w:rsid w:val="00615AD1"/>
    <w:rsid w:val="0062153D"/>
    <w:rsid w:val="00621566"/>
    <w:rsid w:val="0062626B"/>
    <w:rsid w:val="00631CBA"/>
    <w:rsid w:val="00631CD8"/>
    <w:rsid w:val="00634CEF"/>
    <w:rsid w:val="00636FBC"/>
    <w:rsid w:val="00640939"/>
    <w:rsid w:val="0064300F"/>
    <w:rsid w:val="00643772"/>
    <w:rsid w:val="00643F62"/>
    <w:rsid w:val="00647FE4"/>
    <w:rsid w:val="006513AE"/>
    <w:rsid w:val="00651668"/>
    <w:rsid w:val="00651D1F"/>
    <w:rsid w:val="00653BF0"/>
    <w:rsid w:val="0067390A"/>
    <w:rsid w:val="00685DD5"/>
    <w:rsid w:val="006A13CE"/>
    <w:rsid w:val="006A18FD"/>
    <w:rsid w:val="006A343C"/>
    <w:rsid w:val="006B18B3"/>
    <w:rsid w:val="006B28C2"/>
    <w:rsid w:val="006B456B"/>
    <w:rsid w:val="006C074C"/>
    <w:rsid w:val="006C08FE"/>
    <w:rsid w:val="006C29B0"/>
    <w:rsid w:val="006C2CF1"/>
    <w:rsid w:val="006C5A12"/>
    <w:rsid w:val="006C6B0B"/>
    <w:rsid w:val="006C74BD"/>
    <w:rsid w:val="006D0F7D"/>
    <w:rsid w:val="006D25CF"/>
    <w:rsid w:val="006D406B"/>
    <w:rsid w:val="006D5605"/>
    <w:rsid w:val="006E5A95"/>
    <w:rsid w:val="006E6473"/>
    <w:rsid w:val="006E662F"/>
    <w:rsid w:val="006E6FE5"/>
    <w:rsid w:val="006F2B23"/>
    <w:rsid w:val="006F2F10"/>
    <w:rsid w:val="006F5D97"/>
    <w:rsid w:val="006F79DD"/>
    <w:rsid w:val="00707D2C"/>
    <w:rsid w:val="0071246B"/>
    <w:rsid w:val="00712760"/>
    <w:rsid w:val="007209C0"/>
    <w:rsid w:val="00721C00"/>
    <w:rsid w:val="0072281C"/>
    <w:rsid w:val="007229E0"/>
    <w:rsid w:val="00726C80"/>
    <w:rsid w:val="00726D16"/>
    <w:rsid w:val="00727771"/>
    <w:rsid w:val="00731354"/>
    <w:rsid w:val="00732B53"/>
    <w:rsid w:val="0073523C"/>
    <w:rsid w:val="00744072"/>
    <w:rsid w:val="00747995"/>
    <w:rsid w:val="007514BF"/>
    <w:rsid w:val="00751C12"/>
    <w:rsid w:val="00752EDA"/>
    <w:rsid w:val="0075421C"/>
    <w:rsid w:val="00761E84"/>
    <w:rsid w:val="00762CD0"/>
    <w:rsid w:val="00766913"/>
    <w:rsid w:val="00767392"/>
    <w:rsid w:val="00775C27"/>
    <w:rsid w:val="00777BE8"/>
    <w:rsid w:val="00784E38"/>
    <w:rsid w:val="00786AF8"/>
    <w:rsid w:val="0079087C"/>
    <w:rsid w:val="00794164"/>
    <w:rsid w:val="007A0FB2"/>
    <w:rsid w:val="007A6120"/>
    <w:rsid w:val="007A6EB7"/>
    <w:rsid w:val="007C4470"/>
    <w:rsid w:val="007C5C85"/>
    <w:rsid w:val="007C61DF"/>
    <w:rsid w:val="007C75E7"/>
    <w:rsid w:val="007C7ACC"/>
    <w:rsid w:val="007C7D3A"/>
    <w:rsid w:val="007D2C10"/>
    <w:rsid w:val="007D2C46"/>
    <w:rsid w:val="007D4FC8"/>
    <w:rsid w:val="007D522F"/>
    <w:rsid w:val="007E068B"/>
    <w:rsid w:val="007E3220"/>
    <w:rsid w:val="007E5B9F"/>
    <w:rsid w:val="007F169C"/>
    <w:rsid w:val="007F2A69"/>
    <w:rsid w:val="007F5CC4"/>
    <w:rsid w:val="007F7DE6"/>
    <w:rsid w:val="00801186"/>
    <w:rsid w:val="0080175B"/>
    <w:rsid w:val="008023F4"/>
    <w:rsid w:val="0080445F"/>
    <w:rsid w:val="008078F6"/>
    <w:rsid w:val="00812DA9"/>
    <w:rsid w:val="008140B2"/>
    <w:rsid w:val="0081609E"/>
    <w:rsid w:val="00821889"/>
    <w:rsid w:val="00822408"/>
    <w:rsid w:val="0082460D"/>
    <w:rsid w:val="00826C78"/>
    <w:rsid w:val="008403AB"/>
    <w:rsid w:val="0084195F"/>
    <w:rsid w:val="00845237"/>
    <w:rsid w:val="008457CA"/>
    <w:rsid w:val="00852228"/>
    <w:rsid w:val="008542F0"/>
    <w:rsid w:val="0085453E"/>
    <w:rsid w:val="008555D1"/>
    <w:rsid w:val="00855A2C"/>
    <w:rsid w:val="008566CB"/>
    <w:rsid w:val="00861682"/>
    <w:rsid w:val="00861956"/>
    <w:rsid w:val="008624BE"/>
    <w:rsid w:val="008629FA"/>
    <w:rsid w:val="00863B3D"/>
    <w:rsid w:val="00871751"/>
    <w:rsid w:val="008720B7"/>
    <w:rsid w:val="0087230A"/>
    <w:rsid w:val="00876F2E"/>
    <w:rsid w:val="008837ED"/>
    <w:rsid w:val="008849CB"/>
    <w:rsid w:val="00890D6E"/>
    <w:rsid w:val="00891432"/>
    <w:rsid w:val="00894344"/>
    <w:rsid w:val="008A5EB5"/>
    <w:rsid w:val="008A6E4B"/>
    <w:rsid w:val="008B095B"/>
    <w:rsid w:val="008B28F2"/>
    <w:rsid w:val="008B716D"/>
    <w:rsid w:val="008B788A"/>
    <w:rsid w:val="008C5275"/>
    <w:rsid w:val="008D4B0B"/>
    <w:rsid w:val="008D550D"/>
    <w:rsid w:val="008E0AAE"/>
    <w:rsid w:val="008E15FE"/>
    <w:rsid w:val="008E5EB3"/>
    <w:rsid w:val="008F0F2E"/>
    <w:rsid w:val="00904D4C"/>
    <w:rsid w:val="00906C71"/>
    <w:rsid w:val="009110ED"/>
    <w:rsid w:val="00914429"/>
    <w:rsid w:val="00915822"/>
    <w:rsid w:val="00916FF6"/>
    <w:rsid w:val="00923DBB"/>
    <w:rsid w:val="00927F37"/>
    <w:rsid w:val="00930452"/>
    <w:rsid w:val="00932783"/>
    <w:rsid w:val="00932F4B"/>
    <w:rsid w:val="009331A8"/>
    <w:rsid w:val="00933CC6"/>
    <w:rsid w:val="009372DC"/>
    <w:rsid w:val="00943084"/>
    <w:rsid w:val="00944F70"/>
    <w:rsid w:val="00945D6F"/>
    <w:rsid w:val="0094618C"/>
    <w:rsid w:val="00946731"/>
    <w:rsid w:val="0094739E"/>
    <w:rsid w:val="00947EF6"/>
    <w:rsid w:val="009536CF"/>
    <w:rsid w:val="0095463A"/>
    <w:rsid w:val="009613EF"/>
    <w:rsid w:val="009737C2"/>
    <w:rsid w:val="00980D84"/>
    <w:rsid w:val="00982B0D"/>
    <w:rsid w:val="00983780"/>
    <w:rsid w:val="00983C0C"/>
    <w:rsid w:val="009862AD"/>
    <w:rsid w:val="00986576"/>
    <w:rsid w:val="00986B44"/>
    <w:rsid w:val="00987536"/>
    <w:rsid w:val="00987AFA"/>
    <w:rsid w:val="00987FCF"/>
    <w:rsid w:val="00993D5A"/>
    <w:rsid w:val="009A3916"/>
    <w:rsid w:val="009A6579"/>
    <w:rsid w:val="009B2F9D"/>
    <w:rsid w:val="009B6CFE"/>
    <w:rsid w:val="009B7434"/>
    <w:rsid w:val="009C0837"/>
    <w:rsid w:val="009C1711"/>
    <w:rsid w:val="009C30DD"/>
    <w:rsid w:val="009C608B"/>
    <w:rsid w:val="009C614D"/>
    <w:rsid w:val="009C7222"/>
    <w:rsid w:val="009D269A"/>
    <w:rsid w:val="009E0F7B"/>
    <w:rsid w:val="009F16F4"/>
    <w:rsid w:val="009F2151"/>
    <w:rsid w:val="009F279E"/>
    <w:rsid w:val="009F3B42"/>
    <w:rsid w:val="009F57FB"/>
    <w:rsid w:val="009F6ACE"/>
    <w:rsid w:val="00A04C32"/>
    <w:rsid w:val="00A06D3D"/>
    <w:rsid w:val="00A1210B"/>
    <w:rsid w:val="00A164A4"/>
    <w:rsid w:val="00A226F6"/>
    <w:rsid w:val="00A2391B"/>
    <w:rsid w:val="00A304A0"/>
    <w:rsid w:val="00A31434"/>
    <w:rsid w:val="00A3423C"/>
    <w:rsid w:val="00A400FF"/>
    <w:rsid w:val="00A41C99"/>
    <w:rsid w:val="00A449DD"/>
    <w:rsid w:val="00A47FB6"/>
    <w:rsid w:val="00A53EBA"/>
    <w:rsid w:val="00A544B4"/>
    <w:rsid w:val="00A54A51"/>
    <w:rsid w:val="00A60421"/>
    <w:rsid w:val="00A604BB"/>
    <w:rsid w:val="00A61182"/>
    <w:rsid w:val="00A640F1"/>
    <w:rsid w:val="00A71727"/>
    <w:rsid w:val="00A7391A"/>
    <w:rsid w:val="00A80069"/>
    <w:rsid w:val="00A823BE"/>
    <w:rsid w:val="00A84FBD"/>
    <w:rsid w:val="00A862E7"/>
    <w:rsid w:val="00A87E93"/>
    <w:rsid w:val="00A917C0"/>
    <w:rsid w:val="00A92400"/>
    <w:rsid w:val="00A92444"/>
    <w:rsid w:val="00A94DBA"/>
    <w:rsid w:val="00AA127D"/>
    <w:rsid w:val="00AA2B48"/>
    <w:rsid w:val="00AA448C"/>
    <w:rsid w:val="00AA615C"/>
    <w:rsid w:val="00AA637F"/>
    <w:rsid w:val="00AB0546"/>
    <w:rsid w:val="00AB4CF7"/>
    <w:rsid w:val="00AB5739"/>
    <w:rsid w:val="00AC1A7E"/>
    <w:rsid w:val="00AC5A3C"/>
    <w:rsid w:val="00AC76B8"/>
    <w:rsid w:val="00AD1896"/>
    <w:rsid w:val="00AD4885"/>
    <w:rsid w:val="00AD529B"/>
    <w:rsid w:val="00AE0C2E"/>
    <w:rsid w:val="00AE1DBE"/>
    <w:rsid w:val="00AF179D"/>
    <w:rsid w:val="00AF2301"/>
    <w:rsid w:val="00B000DF"/>
    <w:rsid w:val="00B0262A"/>
    <w:rsid w:val="00B0346C"/>
    <w:rsid w:val="00B03A5B"/>
    <w:rsid w:val="00B062B0"/>
    <w:rsid w:val="00B06DB2"/>
    <w:rsid w:val="00B07213"/>
    <w:rsid w:val="00B163A2"/>
    <w:rsid w:val="00B16923"/>
    <w:rsid w:val="00B2319F"/>
    <w:rsid w:val="00B31F78"/>
    <w:rsid w:val="00B3254A"/>
    <w:rsid w:val="00B34925"/>
    <w:rsid w:val="00B3518F"/>
    <w:rsid w:val="00B35483"/>
    <w:rsid w:val="00B37E57"/>
    <w:rsid w:val="00B45505"/>
    <w:rsid w:val="00B45DFE"/>
    <w:rsid w:val="00B51FDA"/>
    <w:rsid w:val="00B522C3"/>
    <w:rsid w:val="00B563A0"/>
    <w:rsid w:val="00B65388"/>
    <w:rsid w:val="00B65C06"/>
    <w:rsid w:val="00B669C0"/>
    <w:rsid w:val="00B66B10"/>
    <w:rsid w:val="00B670B8"/>
    <w:rsid w:val="00B700AC"/>
    <w:rsid w:val="00B706EC"/>
    <w:rsid w:val="00B71287"/>
    <w:rsid w:val="00B71FD0"/>
    <w:rsid w:val="00B73E48"/>
    <w:rsid w:val="00B872B0"/>
    <w:rsid w:val="00B91BE5"/>
    <w:rsid w:val="00B9349D"/>
    <w:rsid w:val="00B939FF"/>
    <w:rsid w:val="00B95569"/>
    <w:rsid w:val="00B96139"/>
    <w:rsid w:val="00B97BB8"/>
    <w:rsid w:val="00BA0992"/>
    <w:rsid w:val="00BA33E1"/>
    <w:rsid w:val="00BA340C"/>
    <w:rsid w:val="00BA3E20"/>
    <w:rsid w:val="00BA77CC"/>
    <w:rsid w:val="00BB13FC"/>
    <w:rsid w:val="00BB4BC1"/>
    <w:rsid w:val="00BC14CE"/>
    <w:rsid w:val="00BD02B5"/>
    <w:rsid w:val="00BD0CDE"/>
    <w:rsid w:val="00BD5CF4"/>
    <w:rsid w:val="00BE2013"/>
    <w:rsid w:val="00BE4D94"/>
    <w:rsid w:val="00BF1C0D"/>
    <w:rsid w:val="00BF3C5B"/>
    <w:rsid w:val="00BF5E4B"/>
    <w:rsid w:val="00BF7D76"/>
    <w:rsid w:val="00C02D42"/>
    <w:rsid w:val="00C07A9D"/>
    <w:rsid w:val="00C109AF"/>
    <w:rsid w:val="00C10B43"/>
    <w:rsid w:val="00C12AC5"/>
    <w:rsid w:val="00C149D9"/>
    <w:rsid w:val="00C1709E"/>
    <w:rsid w:val="00C25056"/>
    <w:rsid w:val="00C273CC"/>
    <w:rsid w:val="00C31AA1"/>
    <w:rsid w:val="00C42E4C"/>
    <w:rsid w:val="00C470D0"/>
    <w:rsid w:val="00C624CD"/>
    <w:rsid w:val="00C64664"/>
    <w:rsid w:val="00C64BB9"/>
    <w:rsid w:val="00C64CBA"/>
    <w:rsid w:val="00C662E3"/>
    <w:rsid w:val="00C71096"/>
    <w:rsid w:val="00C733BA"/>
    <w:rsid w:val="00C74482"/>
    <w:rsid w:val="00C74A98"/>
    <w:rsid w:val="00C77E52"/>
    <w:rsid w:val="00C81229"/>
    <w:rsid w:val="00C87408"/>
    <w:rsid w:val="00C90264"/>
    <w:rsid w:val="00C90C21"/>
    <w:rsid w:val="00C91F43"/>
    <w:rsid w:val="00C934A1"/>
    <w:rsid w:val="00CA0F6A"/>
    <w:rsid w:val="00CA1EDD"/>
    <w:rsid w:val="00CA4DEE"/>
    <w:rsid w:val="00CA76B9"/>
    <w:rsid w:val="00CB21A1"/>
    <w:rsid w:val="00CB2A3B"/>
    <w:rsid w:val="00CB408E"/>
    <w:rsid w:val="00CD0324"/>
    <w:rsid w:val="00CD3ACF"/>
    <w:rsid w:val="00CD614B"/>
    <w:rsid w:val="00CD6C5E"/>
    <w:rsid w:val="00CD7EF9"/>
    <w:rsid w:val="00CE3544"/>
    <w:rsid w:val="00CE39A9"/>
    <w:rsid w:val="00CE47C9"/>
    <w:rsid w:val="00CE4E61"/>
    <w:rsid w:val="00CE6201"/>
    <w:rsid w:val="00CE67CB"/>
    <w:rsid w:val="00CF0240"/>
    <w:rsid w:val="00CF55BE"/>
    <w:rsid w:val="00CF5A35"/>
    <w:rsid w:val="00CF66D6"/>
    <w:rsid w:val="00CF7A15"/>
    <w:rsid w:val="00D0071B"/>
    <w:rsid w:val="00D04600"/>
    <w:rsid w:val="00D076A9"/>
    <w:rsid w:val="00D13C21"/>
    <w:rsid w:val="00D16D18"/>
    <w:rsid w:val="00D22724"/>
    <w:rsid w:val="00D25E70"/>
    <w:rsid w:val="00D321EB"/>
    <w:rsid w:val="00D32E40"/>
    <w:rsid w:val="00D46075"/>
    <w:rsid w:val="00D465DD"/>
    <w:rsid w:val="00D46F22"/>
    <w:rsid w:val="00D54D1A"/>
    <w:rsid w:val="00D575BD"/>
    <w:rsid w:val="00D608EA"/>
    <w:rsid w:val="00D62F23"/>
    <w:rsid w:val="00D64285"/>
    <w:rsid w:val="00D64C48"/>
    <w:rsid w:val="00D66ACB"/>
    <w:rsid w:val="00D67606"/>
    <w:rsid w:val="00D73A23"/>
    <w:rsid w:val="00D80816"/>
    <w:rsid w:val="00D81AF4"/>
    <w:rsid w:val="00D81D46"/>
    <w:rsid w:val="00D9045D"/>
    <w:rsid w:val="00D93B55"/>
    <w:rsid w:val="00D97D0D"/>
    <w:rsid w:val="00DA793C"/>
    <w:rsid w:val="00DB7FA7"/>
    <w:rsid w:val="00DC23BF"/>
    <w:rsid w:val="00DC6537"/>
    <w:rsid w:val="00DC65D9"/>
    <w:rsid w:val="00DD05F9"/>
    <w:rsid w:val="00DD1050"/>
    <w:rsid w:val="00DD5E53"/>
    <w:rsid w:val="00DD7571"/>
    <w:rsid w:val="00DD7710"/>
    <w:rsid w:val="00DE25A3"/>
    <w:rsid w:val="00DE6860"/>
    <w:rsid w:val="00DE7633"/>
    <w:rsid w:val="00DF4403"/>
    <w:rsid w:val="00DF4E30"/>
    <w:rsid w:val="00E007E8"/>
    <w:rsid w:val="00E00FBA"/>
    <w:rsid w:val="00E01535"/>
    <w:rsid w:val="00E058E0"/>
    <w:rsid w:val="00E06C19"/>
    <w:rsid w:val="00E107F5"/>
    <w:rsid w:val="00E13492"/>
    <w:rsid w:val="00E13B3B"/>
    <w:rsid w:val="00E152C6"/>
    <w:rsid w:val="00E1699D"/>
    <w:rsid w:val="00E17DB3"/>
    <w:rsid w:val="00E222C5"/>
    <w:rsid w:val="00E2479D"/>
    <w:rsid w:val="00E27899"/>
    <w:rsid w:val="00E31CA7"/>
    <w:rsid w:val="00E33497"/>
    <w:rsid w:val="00E334D9"/>
    <w:rsid w:val="00E345F9"/>
    <w:rsid w:val="00E34CA7"/>
    <w:rsid w:val="00E360C0"/>
    <w:rsid w:val="00E3729E"/>
    <w:rsid w:val="00E474EA"/>
    <w:rsid w:val="00E51C32"/>
    <w:rsid w:val="00E61101"/>
    <w:rsid w:val="00E617B2"/>
    <w:rsid w:val="00E74D75"/>
    <w:rsid w:val="00E81B4E"/>
    <w:rsid w:val="00E82A1D"/>
    <w:rsid w:val="00E82B50"/>
    <w:rsid w:val="00E83B50"/>
    <w:rsid w:val="00E85B8E"/>
    <w:rsid w:val="00E878F7"/>
    <w:rsid w:val="00E939CB"/>
    <w:rsid w:val="00E97227"/>
    <w:rsid w:val="00E979E6"/>
    <w:rsid w:val="00EA1B5C"/>
    <w:rsid w:val="00EA297A"/>
    <w:rsid w:val="00EA7FCB"/>
    <w:rsid w:val="00EB1EEE"/>
    <w:rsid w:val="00EB5851"/>
    <w:rsid w:val="00EB762A"/>
    <w:rsid w:val="00EC5130"/>
    <w:rsid w:val="00EC58E8"/>
    <w:rsid w:val="00EC790A"/>
    <w:rsid w:val="00EC7C85"/>
    <w:rsid w:val="00ED1B70"/>
    <w:rsid w:val="00ED23E5"/>
    <w:rsid w:val="00ED3F3D"/>
    <w:rsid w:val="00EE315D"/>
    <w:rsid w:val="00EE379E"/>
    <w:rsid w:val="00EE69C3"/>
    <w:rsid w:val="00EF402A"/>
    <w:rsid w:val="00F07391"/>
    <w:rsid w:val="00F07C46"/>
    <w:rsid w:val="00F13B3B"/>
    <w:rsid w:val="00F21A10"/>
    <w:rsid w:val="00F24CA7"/>
    <w:rsid w:val="00F262A7"/>
    <w:rsid w:val="00F26BFB"/>
    <w:rsid w:val="00F336E1"/>
    <w:rsid w:val="00F35785"/>
    <w:rsid w:val="00F37313"/>
    <w:rsid w:val="00F37F5C"/>
    <w:rsid w:val="00F41151"/>
    <w:rsid w:val="00F462CE"/>
    <w:rsid w:val="00F5392E"/>
    <w:rsid w:val="00F62A23"/>
    <w:rsid w:val="00F70D7F"/>
    <w:rsid w:val="00F73BCC"/>
    <w:rsid w:val="00F73C89"/>
    <w:rsid w:val="00F74E5F"/>
    <w:rsid w:val="00F802C5"/>
    <w:rsid w:val="00F82A94"/>
    <w:rsid w:val="00F84E2A"/>
    <w:rsid w:val="00F8718D"/>
    <w:rsid w:val="00F930AF"/>
    <w:rsid w:val="00FA185C"/>
    <w:rsid w:val="00FA2C45"/>
    <w:rsid w:val="00FB131A"/>
    <w:rsid w:val="00FB4222"/>
    <w:rsid w:val="00FB4A00"/>
    <w:rsid w:val="00FB5CF2"/>
    <w:rsid w:val="00FC65A9"/>
    <w:rsid w:val="00FC748D"/>
    <w:rsid w:val="00FD13BA"/>
    <w:rsid w:val="00FD2FFC"/>
    <w:rsid w:val="00FD57EF"/>
    <w:rsid w:val="00FD7CC5"/>
    <w:rsid w:val="00FE02F7"/>
    <w:rsid w:val="00FE19D0"/>
    <w:rsid w:val="00FE1DCB"/>
    <w:rsid w:val="00FE2C94"/>
    <w:rsid w:val="00FE33CC"/>
    <w:rsid w:val="00FE4D2A"/>
    <w:rsid w:val="00FE7427"/>
    <w:rsid w:val="00FE7E84"/>
    <w:rsid w:val="00FF1998"/>
    <w:rsid w:val="0647D063"/>
    <w:rsid w:val="081ACC67"/>
    <w:rsid w:val="0F4C59AB"/>
    <w:rsid w:val="1150C354"/>
    <w:rsid w:val="16EB3D00"/>
    <w:rsid w:val="20CAB551"/>
    <w:rsid w:val="232E5AB3"/>
    <w:rsid w:val="237351A2"/>
    <w:rsid w:val="25BE1F14"/>
    <w:rsid w:val="26705078"/>
    <w:rsid w:val="2768CE30"/>
    <w:rsid w:val="2D06E948"/>
    <w:rsid w:val="2D84A075"/>
    <w:rsid w:val="36010F53"/>
    <w:rsid w:val="3C1D28A3"/>
    <w:rsid w:val="4272FABF"/>
    <w:rsid w:val="49AE060F"/>
    <w:rsid w:val="4F4FD6BF"/>
    <w:rsid w:val="51DA20AF"/>
    <w:rsid w:val="5B00F156"/>
    <w:rsid w:val="5DC5E4B0"/>
    <w:rsid w:val="636F4C3C"/>
    <w:rsid w:val="71D51A3F"/>
    <w:rsid w:val="7239B841"/>
    <w:rsid w:val="7B345BD8"/>
    <w:rsid w:val="7C26E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C5BE6"/>
  <w15:chartTrackingRefBased/>
  <w15:docId w15:val="{3D7A4BA1-ADA3-4FC3-A710-F461A186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0AE9"/>
    <w:pPr>
      <w:spacing w:before="100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0AE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0AE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0AE9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0AE9"/>
    <w:rPr>
      <w:vertAlign w:val="superscript"/>
    </w:rPr>
  </w:style>
  <w:style w:type="paragraph" w:styleId="Listepuces">
    <w:name w:val="List Bullet"/>
    <w:basedOn w:val="Normal"/>
    <w:uiPriority w:val="10"/>
    <w:unhideWhenUsed/>
    <w:qFormat/>
    <w:rsid w:val="004F0AE9"/>
    <w:pPr>
      <w:numPr>
        <w:numId w:val="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651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3A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51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3AE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0ED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D3D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B406C"/>
    <w:rPr>
      <w:color w:val="808080"/>
    </w:rPr>
  </w:style>
  <w:style w:type="paragraph" w:customStyle="1" w:styleId="paragraph">
    <w:name w:val="paragraph"/>
    <w:basedOn w:val="Normal"/>
    <w:rsid w:val="00201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2017AE"/>
  </w:style>
  <w:style w:type="character" w:customStyle="1" w:styleId="eop">
    <w:name w:val="eop"/>
    <w:basedOn w:val="Policepardfaut"/>
    <w:rsid w:val="0020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5F14C-49AC-42ED-974D-F0EDE168FE50}"/>
      </w:docPartPr>
      <w:docPartBody>
        <w:p w:rsidR="00EB1EEE" w:rsidRDefault="00EB1EEE">
          <w:r w:rsidRPr="009F0168">
            <w:rPr>
              <w:rStyle w:val="Textedelespacerserv"/>
            </w:rPr>
            <w:t>Choisissez un élément.</w:t>
          </w:r>
        </w:p>
      </w:docPartBody>
    </w:docPart>
    <w:docPart>
      <w:docPartPr>
        <w:name w:val="E9CDB04901DA431385EF366D64331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1F0DF-295B-4C0F-B293-B4B9B40F3140}"/>
      </w:docPartPr>
      <w:docPartBody>
        <w:p w:rsidR="00EB1EEE" w:rsidRDefault="00EB1EEE" w:rsidP="00EB1EEE">
          <w:pPr>
            <w:pStyle w:val="E9CDB04901DA431385EF366D643319D74"/>
          </w:pPr>
          <w:r w:rsidRPr="009F0168">
            <w:rPr>
              <w:rStyle w:val="Textedelespacerserv"/>
            </w:rPr>
            <w:t>Choisissez</w:t>
          </w:r>
          <w:r>
            <w:rPr>
              <w:rStyle w:val="Textedelespacerserv"/>
            </w:rPr>
            <w:t xml:space="preserve"> un</w:t>
          </w:r>
          <w:r w:rsidRPr="009F0168">
            <w:rPr>
              <w:rStyle w:val="Textedelespacerserv"/>
            </w:rPr>
            <w:t xml:space="preserve"> élément</w:t>
          </w:r>
        </w:p>
      </w:docPartBody>
    </w:docPart>
    <w:docPart>
      <w:docPartPr>
        <w:name w:val="A2A542D11830412BACFEAB5CDF45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B0B3B-4872-4EFB-8CB9-EBB5CE9F0CDA}"/>
      </w:docPartPr>
      <w:docPartBody>
        <w:p w:rsidR="00BC5212" w:rsidRDefault="00EB1EEE" w:rsidP="00EB1EEE">
          <w:pPr>
            <w:pStyle w:val="A2A542D11830412BACFEAB5CDF459D1E"/>
          </w:pPr>
          <w:r w:rsidRPr="009F0168">
            <w:rPr>
              <w:rStyle w:val="Textedelespacerserv"/>
            </w:rPr>
            <w:t>Choisissez un élément.</w:t>
          </w:r>
        </w:p>
      </w:docPartBody>
    </w:docPart>
    <w:docPart>
      <w:docPartPr>
        <w:name w:val="6C924EC619C04E87B0DBBC174D3B9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1B88A-8027-4938-8DBA-D93DD641B794}"/>
      </w:docPartPr>
      <w:docPartBody>
        <w:p w:rsidR="00BC5212" w:rsidRDefault="00EB1EEE" w:rsidP="00EB1EEE">
          <w:pPr>
            <w:pStyle w:val="6C924EC619C04E87B0DBBC174D3B940D"/>
          </w:pPr>
          <w:r w:rsidRPr="009F016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2A99"/>
    <w:multiLevelType w:val="multilevel"/>
    <w:tmpl w:val="DDC2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EE"/>
    <w:rsid w:val="000269F3"/>
    <w:rsid w:val="001D2166"/>
    <w:rsid w:val="00266310"/>
    <w:rsid w:val="00295D2E"/>
    <w:rsid w:val="003B1C8F"/>
    <w:rsid w:val="006A1514"/>
    <w:rsid w:val="00794803"/>
    <w:rsid w:val="0093117B"/>
    <w:rsid w:val="00AC3A85"/>
    <w:rsid w:val="00BC5212"/>
    <w:rsid w:val="00D922B9"/>
    <w:rsid w:val="00E70BFA"/>
    <w:rsid w:val="00EB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1EEE"/>
    <w:rPr>
      <w:color w:val="808080"/>
    </w:rPr>
  </w:style>
  <w:style w:type="paragraph" w:customStyle="1" w:styleId="E9CDB04901DA431385EF366D643319D74">
    <w:name w:val="E9CDB04901DA431385EF366D643319D74"/>
    <w:rsid w:val="00EB1EEE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lang w:val="fr-FR" w:eastAsia="ja-JP"/>
    </w:rPr>
  </w:style>
  <w:style w:type="paragraph" w:customStyle="1" w:styleId="A2A542D11830412BACFEAB5CDF459D1E">
    <w:name w:val="A2A542D11830412BACFEAB5CDF459D1E"/>
    <w:rsid w:val="00EB1EEE"/>
  </w:style>
  <w:style w:type="paragraph" w:customStyle="1" w:styleId="6C924EC619C04E87B0DBBC174D3B940D">
    <w:name w:val="6C924EC619C04E87B0DBBC174D3B940D"/>
    <w:rsid w:val="00EB1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5a98d-d086-4137-a85b-b5eb0b8e9b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8395156D874CB3C11FCF6918FCEB" ma:contentTypeVersion="15" ma:contentTypeDescription="Crée un document." ma:contentTypeScope="" ma:versionID="fa4f4ce301adf938167145aa96d869e9">
  <xsd:schema xmlns:xsd="http://www.w3.org/2001/XMLSchema" xmlns:xs="http://www.w3.org/2001/XMLSchema" xmlns:p="http://schemas.microsoft.com/office/2006/metadata/properties" xmlns:ns3="19a5a98d-d086-4137-a85b-b5eb0b8e9bf6" xmlns:ns4="d28edbc0-0269-4c95-a997-f5fe42e6a008" targetNamespace="http://schemas.microsoft.com/office/2006/metadata/properties" ma:root="true" ma:fieldsID="ed028a5789fb741eb76d893c9540c7a9" ns3:_="" ns4:_="">
    <xsd:import namespace="19a5a98d-d086-4137-a85b-b5eb0b8e9bf6"/>
    <xsd:import namespace="d28edbc0-0269-4c95-a997-f5fe42e6a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5a98d-d086-4137-a85b-b5eb0b8e9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edbc0-0269-4c95-a997-f5fe42e6a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7E85-8100-47D5-817B-A800BBCF0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3449D-695E-466F-8517-92C184041E56}">
  <ds:schemaRefs>
    <ds:schemaRef ds:uri="d28edbc0-0269-4c95-a997-f5fe42e6a008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9a5a98d-d086-4137-a85b-b5eb0b8e9bf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B6188D-DA3B-422E-AB77-DD1BF606F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5a98d-d086-4137-a85b-b5eb0b8e9bf6"/>
    <ds:schemaRef ds:uri="d28edbc0-0269-4c95-a997-f5fe42e6a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D0E97-961F-4B64-BBED-DDB022BF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3</Characters>
  <Application>Microsoft Office Word</Application>
  <DocSecurity>4</DocSecurity>
  <Lines>9</Lines>
  <Paragraphs>2</Paragraphs>
  <ScaleCrop>false</ScaleCrop>
  <Company/>
  <LinksUpToDate>false</LinksUpToDate>
  <CharactersWithSpaces>1313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caroline.martel@csrsaguenay.qc.ca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ly, Élisabeth</dc:creator>
  <cp:keywords/>
  <dc:description/>
  <cp:lastModifiedBy>Morin Ève</cp:lastModifiedBy>
  <cp:revision>2</cp:revision>
  <cp:lastPrinted>2021-11-03T18:58:00Z</cp:lastPrinted>
  <dcterms:created xsi:type="dcterms:W3CDTF">2023-02-15T01:49:00Z</dcterms:created>
  <dcterms:modified xsi:type="dcterms:W3CDTF">2023-02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8395156D874CB3C11FCF6918FCEB</vt:lpwstr>
  </property>
  <property fmtid="{D5CDD505-2E9C-101B-9397-08002B2CF9AE}" pid="3" name="Order">
    <vt:r8>82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